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59F" w:rsidRDefault="00211F76" w:rsidP="00AD559F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  <w:r w:rsidRPr="001A58B7">
        <w:rPr>
          <w:rFonts w:cs="PT Bold Heading" w:hint="cs"/>
          <w:b/>
          <w:bCs/>
          <w:noProof/>
          <w:sz w:val="32"/>
          <w:szCs w:val="32"/>
          <w:rtl/>
        </w:rPr>
        <w:drawing>
          <wp:anchor distT="91440" distB="148590" distL="236220" distR="220599" simplePos="0" relativeHeight="251659264" behindDoc="1" locked="0" layoutInCell="1" allowOverlap="1">
            <wp:simplePos x="0" y="0"/>
            <wp:positionH relativeFrom="page">
              <wp:posOffset>435935</wp:posOffset>
            </wp:positionH>
            <wp:positionV relativeFrom="paragraph">
              <wp:posOffset>586784</wp:posOffset>
            </wp:positionV>
            <wp:extent cx="6879265" cy="7846828"/>
            <wp:effectExtent l="133350" t="133350" r="150495" b="211455"/>
            <wp:wrapNone/>
            <wp:docPr id="4" name="صورة 4" descr="C:\Documents and Settings\Administrator\Desktop\شعار_جامعة_المنوفية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شعار_جامعة_المنوفية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65" cy="7846828"/>
                    </a:xfrm>
                    <a:prstGeom prst="foldedCorner">
                      <a:avLst/>
                    </a:prstGeom>
                    <a:solidFill>
                      <a:srgbClr val="F79646">
                        <a:lumMod val="75000"/>
                      </a:srgbClr>
                    </a:solidFill>
                    <a:ln w="9525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rgbClr val="4F81BD">
                          <a:satMod val="175000"/>
                          <a:alpha val="40000"/>
                        </a:srgbClr>
                      </a:glow>
                      <a:outerShdw blurRad="50800" dist="50800" dir="5400000" algn="ctr" rotWithShape="0">
                        <a:srgbClr val="1F497D">
                          <a:lumMod val="40000"/>
                          <a:lumOff val="6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  <w:r w:rsidR="00B7259F" w:rsidRPr="001A58B7"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t xml:space="preserve">كشف بأسماء السادة </w:t>
      </w:r>
      <w:r w:rsidR="0047386B"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t xml:space="preserve">العاملين </w:t>
      </w:r>
    </w:p>
    <w:p w:rsidR="002504CB" w:rsidRPr="001A58B7" w:rsidRDefault="0047386B" w:rsidP="002504CB">
      <w:pPr>
        <w:bidi/>
        <w:spacing w:after="0" w:line="360" w:lineRule="auto"/>
        <w:jc w:val="center"/>
        <w:rPr>
          <w:rFonts w:ascii="Times New Roman" w:eastAsia="Times New Roman" w:hAnsi="Times New Roman" w:cs="PT Bold Heading" w:hint="cs"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t xml:space="preserve">{ بالصالة المغطاة للألعاب الرياضية &amp; صالة اللياقة البدنية }بجامعة المنوفية </w:t>
      </w:r>
      <w:bookmarkStart w:id="0" w:name="_GoBack"/>
      <w:bookmarkEnd w:id="0"/>
    </w:p>
    <w:tbl>
      <w:tblPr>
        <w:tblStyle w:val="MediumList2-Accent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47"/>
        <w:gridCol w:w="4723"/>
        <w:gridCol w:w="4968"/>
      </w:tblGrid>
      <w:tr w:rsidR="00C56C15" w:rsidRPr="001F0FAE" w:rsidTr="0047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pct"/>
            <w:noWrap/>
            <w:vAlign w:val="center"/>
          </w:tcPr>
          <w:p w:rsidR="00C56C15" w:rsidRPr="001F0FAE" w:rsidRDefault="00C56C15" w:rsidP="00AD559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 w:rsidRPr="001F0FAE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  <w:lang w:val="ar-SA"/>
              </w:rPr>
              <w:t>م</w:t>
            </w:r>
          </w:p>
        </w:tc>
        <w:tc>
          <w:tcPr>
            <w:tcW w:w="2241" w:type="pct"/>
            <w:vAlign w:val="center"/>
          </w:tcPr>
          <w:p w:rsidR="00C56C15" w:rsidRPr="0047386B" w:rsidRDefault="00C56C15" w:rsidP="00AD5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PT Bold Heading"/>
                <w:color w:val="auto"/>
                <w:sz w:val="32"/>
                <w:szCs w:val="32"/>
                <w:lang w:bidi="ar-AE"/>
              </w:rPr>
            </w:pPr>
            <w:r w:rsidRPr="0047386B">
              <w:rPr>
                <w:rFonts w:ascii="Times New Roman" w:eastAsia="Times New Roman" w:hAnsi="Times New Roman" w:cs="PT Bold Heading" w:hint="cs"/>
                <w:color w:val="auto"/>
                <w:sz w:val="32"/>
                <w:szCs w:val="32"/>
                <w:lang w:bidi="ar-AE"/>
              </w:rPr>
              <w:t>الاسم</w:t>
            </w:r>
          </w:p>
        </w:tc>
        <w:tc>
          <w:tcPr>
            <w:tcW w:w="2357" w:type="pct"/>
            <w:vAlign w:val="center"/>
          </w:tcPr>
          <w:p w:rsidR="00C56C15" w:rsidRPr="0047386B" w:rsidRDefault="00C56C15" w:rsidP="00AD5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PT Bold Heading"/>
                <w:color w:val="auto"/>
                <w:sz w:val="32"/>
                <w:szCs w:val="32"/>
                <w:lang w:bidi="ar-AE"/>
              </w:rPr>
            </w:pPr>
            <w:r w:rsidRPr="0047386B">
              <w:rPr>
                <w:rFonts w:ascii="Times New Roman" w:eastAsia="Times New Roman" w:hAnsi="Times New Roman" w:cs="PT Bold Heading" w:hint="cs"/>
                <w:color w:val="auto"/>
                <w:sz w:val="32"/>
                <w:szCs w:val="32"/>
                <w:lang w:bidi="ar-AE"/>
              </w:rPr>
              <w:t>الوظيفة</w:t>
            </w:r>
          </w:p>
        </w:tc>
      </w:tr>
      <w:tr w:rsidR="00C56C15" w:rsidRPr="001F0FAE" w:rsidTr="004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C56C15" w:rsidRPr="001F0FAE" w:rsidRDefault="0034089E" w:rsidP="00AD559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C56C15" w:rsidRPr="001F0FAE" w:rsidRDefault="001F0FAE" w:rsidP="00AD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 w:rsidRPr="001F0FAE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 xml:space="preserve">ياسر جمال عبد السلام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C56C15" w:rsidRPr="001F0FAE" w:rsidRDefault="00627A9E" w:rsidP="00AD5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lang w:bidi="ar-EG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  <w:lang w:bidi="ar-EG"/>
              </w:rPr>
              <w:t xml:space="preserve">كبير أخصائيين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lang w:bidi="ar-EG"/>
              </w:rPr>
              <w:t>–</w:t>
            </w: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  <w:lang w:bidi="ar-EG"/>
              </w:rPr>
              <w:t xml:space="preserve"> مسئول النشاط</w:t>
            </w:r>
          </w:p>
        </w:tc>
      </w:tr>
      <w:tr w:rsidR="00786DCB" w:rsidRPr="001F0FAE" w:rsidTr="004738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86DCB" w:rsidRPr="001F0FAE" w:rsidRDefault="0034089E" w:rsidP="00AD559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86DCB" w:rsidRPr="001F0FAE" w:rsidRDefault="00786DCB" w:rsidP="00AD55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 w:rsidRPr="001F0FAE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 xml:space="preserve">حمدى عبد الفتاح الشعار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86DCB" w:rsidRPr="001F0FAE" w:rsidRDefault="00627A9E" w:rsidP="00AD5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كبير أخصائيين</w:t>
            </w:r>
          </w:p>
        </w:tc>
      </w:tr>
      <w:tr w:rsidR="00786DCB" w:rsidRPr="001F0FAE" w:rsidTr="004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86DCB" w:rsidRPr="001F0FAE" w:rsidRDefault="0034089E" w:rsidP="00AD559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86DCB" w:rsidRPr="001F0FAE" w:rsidRDefault="00786DCB" w:rsidP="00AD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 w:rsidRPr="001F0FAE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 xml:space="preserve">سامى عبد الحفيظ الجودة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86DCB" w:rsidRPr="001F0FAE" w:rsidRDefault="00627A9E" w:rsidP="00627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 w:rsidRPr="00627A9E">
              <w:rPr>
                <w:rFonts w:ascii="Arial" w:eastAsiaTheme="minorEastAsia" w:hAnsi="Arial" w:cs="Arial"/>
                <w:b/>
                <w:bCs/>
                <w:color w:val="000000"/>
                <w:sz w:val="32"/>
                <w:szCs w:val="32"/>
              </w:rPr>
              <w:t>كبير</w:t>
            </w:r>
            <w:r w:rsidRPr="00627A9E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 xml:space="preserve"> أخصائيي</w:t>
            </w:r>
            <w:r w:rsidRPr="00627A9E">
              <w:rPr>
                <w:rFonts w:ascii="Arial" w:eastAsiaTheme="minorEastAsia" w:hAnsi="Arial" w:cs="Arial"/>
                <w:b/>
                <w:bCs/>
                <w:color w:val="000000"/>
                <w:sz w:val="32"/>
                <w:szCs w:val="32"/>
              </w:rPr>
              <w:t>ن</w:t>
            </w:r>
          </w:p>
        </w:tc>
      </w:tr>
      <w:tr w:rsidR="00786DCB" w:rsidRPr="001F0FAE" w:rsidTr="004738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86DCB" w:rsidRPr="001F0FAE" w:rsidRDefault="0034089E" w:rsidP="00AD559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1F0FAE" w:rsidRDefault="00786DCB" w:rsidP="00772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 w:rsidRPr="001F0FAE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 xml:space="preserve">إبراهيم عبد الستار العوينى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86DCB" w:rsidRPr="001F0FAE" w:rsidRDefault="00627A9E" w:rsidP="00AD5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كبير أخصائيين</w:t>
            </w:r>
          </w:p>
        </w:tc>
      </w:tr>
      <w:tr w:rsidR="00786DCB" w:rsidRPr="001F0FAE" w:rsidTr="004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86DCB" w:rsidRPr="001F0FAE" w:rsidRDefault="0034089E" w:rsidP="00AD559F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Cambria" w:hint="cs"/>
                <w:b/>
                <w:bCs/>
                <w:color w:val="000000"/>
                <w:sz w:val="32"/>
                <w:szCs w:val="32"/>
                <w:lang w:val="ar-SA"/>
              </w:rPr>
              <w:t>5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772C6A" w:rsidRDefault="00772C6A" w:rsidP="00772C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32"/>
                <w:szCs w:val="32"/>
                <w:lang w:bidi="ar-EG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bidi="ar-EG"/>
              </w:rPr>
              <w:t>ياسر محمد سليم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72C6A" w:rsidRPr="001F0FAE" w:rsidRDefault="00772C6A" w:rsidP="0077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كبير أخصائيين</w:t>
            </w:r>
          </w:p>
        </w:tc>
      </w:tr>
      <w:tr w:rsidR="00772C6A" w:rsidRPr="001F0FAE" w:rsidTr="004738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>6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772C6A" w:rsidRDefault="00772C6A" w:rsidP="00242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32"/>
                <w:szCs w:val="32"/>
                <w:rtl w:val="0"/>
              </w:rPr>
            </w:pPr>
            <w:r w:rsidRPr="001F0FAE"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ناجى صلاح الدين العزاوى </w:t>
            </w:r>
          </w:p>
        </w:tc>
        <w:tc>
          <w:tcPr>
            <w:tcW w:w="235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772C6A" w:rsidRPr="001F0FAE" w:rsidRDefault="00772C6A" w:rsidP="00242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 .  رياضى أول</w:t>
            </w:r>
          </w:p>
        </w:tc>
      </w:tr>
      <w:tr w:rsidR="00772C6A" w:rsidRPr="001F0FAE" w:rsidTr="004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Cambria" w:hint="cs"/>
                <w:b/>
                <w:bCs/>
                <w:color w:val="000000"/>
                <w:sz w:val="32"/>
                <w:szCs w:val="32"/>
                <w:lang w:val="ar-SA"/>
              </w:rPr>
              <w:t>7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محمد فريد عطية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 .  رياضى ثانى</w:t>
            </w:r>
          </w:p>
        </w:tc>
      </w:tr>
      <w:tr w:rsidR="00772C6A" w:rsidRPr="001F0FAE" w:rsidTr="004738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Cambria" w:hint="cs"/>
                <w:b/>
                <w:bCs/>
                <w:color w:val="000000"/>
                <w:sz w:val="32"/>
                <w:szCs w:val="32"/>
                <w:lang w:val="ar-SA"/>
              </w:rPr>
              <w:t>8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احمد محمود إبراهيم عرب </w:t>
            </w:r>
          </w:p>
        </w:tc>
        <w:tc>
          <w:tcPr>
            <w:tcW w:w="235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772C6A" w:rsidRPr="001F0FAE" w:rsidRDefault="00772C6A" w:rsidP="00AD5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 .  رياضى ثالث</w:t>
            </w:r>
          </w:p>
        </w:tc>
      </w:tr>
      <w:tr w:rsidR="00772C6A" w:rsidRPr="001F0FAE" w:rsidTr="004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Cambria" w:hint="cs"/>
                <w:b/>
                <w:bCs/>
                <w:color w:val="000000"/>
                <w:sz w:val="32"/>
                <w:szCs w:val="32"/>
                <w:lang w:val="ar-SA"/>
              </w:rPr>
              <w:t>9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محمد عبد الحكيم فرج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 .  رياضى ثالث</w:t>
            </w:r>
          </w:p>
        </w:tc>
      </w:tr>
      <w:tr w:rsidR="00772C6A" w:rsidRPr="001F0FAE" w:rsidTr="004738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Cambria" w:hint="cs"/>
                <w:b/>
                <w:bCs/>
                <w:color w:val="000000"/>
                <w:sz w:val="32"/>
                <w:szCs w:val="32"/>
                <w:lang w:val="ar-SA"/>
              </w:rPr>
              <w:t>10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47386B" w:rsidRDefault="00772C6A" w:rsidP="00AD55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Times New Roman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عبير السيد شوقى </w:t>
            </w:r>
          </w:p>
        </w:tc>
        <w:tc>
          <w:tcPr>
            <w:tcW w:w="235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772C6A" w:rsidRPr="001F0FAE" w:rsidRDefault="00772C6A" w:rsidP="00AD5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 .  رياضى أول</w:t>
            </w:r>
          </w:p>
        </w:tc>
      </w:tr>
      <w:tr w:rsidR="00772C6A" w:rsidRPr="001F0FAE" w:rsidTr="004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>11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Default="00772C6A" w:rsidP="00AD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b/>
                <w:bCs/>
                <w:color w:val="000000"/>
                <w:sz w:val="32"/>
                <w:szCs w:val="32"/>
                <w:lang w:val="ar-SA"/>
              </w:rPr>
            </w:pPr>
            <w:r w:rsidRPr="0023553B"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>نفين عبد الرؤوف السواح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72C6A" w:rsidRDefault="00772C6A" w:rsidP="00AD5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 .  رياضى ثانى</w:t>
            </w:r>
          </w:p>
        </w:tc>
      </w:tr>
      <w:tr w:rsidR="00772C6A" w:rsidRPr="001F0FAE" w:rsidTr="004738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Cambria" w:hint="cs"/>
                <w:b/>
                <w:bCs/>
                <w:color w:val="000000"/>
                <w:sz w:val="32"/>
                <w:szCs w:val="32"/>
                <w:lang w:val="ar-SA"/>
              </w:rPr>
              <w:t>12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902CD8" w:rsidRDefault="00772C6A" w:rsidP="00AD55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Times New Roman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حسين جلال المصيلحى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 xml:space="preserve">إدارى </w:t>
            </w:r>
          </w:p>
        </w:tc>
      </w:tr>
      <w:tr w:rsidR="00772C6A" w:rsidRPr="001F0FAE" w:rsidTr="004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Cambria" w:hint="cs"/>
                <w:b/>
                <w:bCs/>
                <w:color w:val="000000"/>
                <w:sz w:val="32"/>
                <w:szCs w:val="32"/>
                <w:lang w:val="ar-SA"/>
              </w:rPr>
              <w:t>13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عطية عبد النبى مصطفى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 xml:space="preserve">إداري </w:t>
            </w:r>
          </w:p>
        </w:tc>
      </w:tr>
      <w:tr w:rsidR="00772C6A" w:rsidRPr="001F0FAE" w:rsidTr="004738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Cambria" w:hint="cs"/>
                <w:b/>
                <w:bCs/>
                <w:color w:val="000000"/>
                <w:sz w:val="32"/>
                <w:szCs w:val="32"/>
                <w:lang w:val="ar-SA"/>
              </w:rPr>
              <w:t>14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23553B" w:rsidRDefault="00772C6A" w:rsidP="00AD55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Times New Roman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رضا صبحى رمضان السيد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إدارى  </w:t>
            </w:r>
          </w:p>
        </w:tc>
      </w:tr>
      <w:tr w:rsidR="00772C6A" w:rsidRPr="001F0FAE" w:rsidTr="004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Cambria" w:hint="cs"/>
                <w:b/>
                <w:bCs/>
                <w:color w:val="000000"/>
                <w:sz w:val="32"/>
                <w:szCs w:val="32"/>
                <w:lang w:val="ar-SA"/>
              </w:rPr>
              <w:t>15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وليد رفاعى محمد أبو ذكرى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عامل خدمات </w:t>
            </w:r>
          </w:p>
        </w:tc>
      </w:tr>
      <w:tr w:rsidR="00772C6A" w:rsidRPr="001F0FAE" w:rsidTr="004738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Cambria" w:hint="cs"/>
                <w:b/>
                <w:bCs/>
                <w:color w:val="000000"/>
                <w:sz w:val="32"/>
                <w:szCs w:val="32"/>
                <w:lang w:val="ar-SA"/>
              </w:rPr>
              <w:t>16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وليد عبد الله أمين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>عامل خدمات</w:t>
            </w:r>
          </w:p>
        </w:tc>
      </w:tr>
      <w:tr w:rsidR="00772C6A" w:rsidRPr="001F0FAE" w:rsidTr="004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Cambria" w:hint="cs"/>
                <w:b/>
                <w:bCs/>
                <w:color w:val="000000"/>
                <w:sz w:val="32"/>
                <w:szCs w:val="32"/>
                <w:lang w:val="ar-SA"/>
              </w:rPr>
              <w:t>17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محمد محمدى إبراهيم سليمان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>عامل خدمات</w:t>
            </w:r>
          </w:p>
        </w:tc>
      </w:tr>
      <w:tr w:rsidR="00772C6A" w:rsidRPr="001F0FAE" w:rsidTr="004738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772C6A" w:rsidRPr="001F0FAE" w:rsidRDefault="00772C6A" w:rsidP="00AD559F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cs="Cambria" w:hint="cs"/>
                <w:b/>
                <w:bCs/>
                <w:color w:val="000000"/>
                <w:sz w:val="32"/>
                <w:szCs w:val="32"/>
                <w:lang w:val="ar-SA"/>
              </w:rPr>
              <w:t>18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 xml:space="preserve">إبراهيم شعبان العسالى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772C6A" w:rsidRPr="001F0FAE" w:rsidRDefault="00772C6A" w:rsidP="00AD5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>عامل خدمات</w:t>
            </w:r>
          </w:p>
        </w:tc>
      </w:tr>
    </w:tbl>
    <w:p w:rsidR="002A6173" w:rsidRPr="002A6173" w:rsidRDefault="002A6173" w:rsidP="00AD559F">
      <w:pPr>
        <w:tabs>
          <w:tab w:val="left" w:pos="5010"/>
          <w:tab w:val="center" w:pos="5400"/>
        </w:tabs>
        <w:bidi/>
        <w:spacing w:line="240" w:lineRule="auto"/>
        <w:jc w:val="both"/>
        <w:rPr>
          <w:rFonts w:ascii="Times New Roman" w:eastAsia="Times New Roman" w:hAnsi="Times New Roman" w:cs="PT Bold Heading"/>
          <w:sz w:val="8"/>
          <w:szCs w:val="8"/>
          <w:rtl/>
          <w:lang w:bidi="ar-AE"/>
        </w:rPr>
      </w:pPr>
    </w:p>
    <w:p w:rsidR="002A6173" w:rsidRPr="002A6173" w:rsidRDefault="002A6173" w:rsidP="00AD559F">
      <w:pPr>
        <w:tabs>
          <w:tab w:val="left" w:pos="5010"/>
          <w:tab w:val="center" w:pos="5400"/>
        </w:tabs>
        <w:bidi/>
        <w:spacing w:line="240" w:lineRule="auto"/>
        <w:jc w:val="both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</w:p>
    <w:p w:rsidR="00E83148" w:rsidRDefault="00E83148" w:rsidP="00AD559F">
      <w:pPr>
        <w:tabs>
          <w:tab w:val="left" w:pos="5010"/>
          <w:tab w:val="center" w:pos="5400"/>
        </w:tabs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83148" w:rsidRDefault="00E83148" w:rsidP="00AD559F">
      <w:pPr>
        <w:tabs>
          <w:tab w:val="left" w:pos="5010"/>
          <w:tab w:val="center" w:pos="5400"/>
        </w:tabs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AE"/>
        </w:rPr>
      </w:pPr>
    </w:p>
    <w:p w:rsidR="005C3653" w:rsidRDefault="005C3653" w:rsidP="00AD559F">
      <w:pPr>
        <w:tabs>
          <w:tab w:val="left" w:pos="5010"/>
        </w:tabs>
        <w:bidi/>
        <w:rPr>
          <w:rFonts w:asciiTheme="majorBidi" w:hAnsiTheme="majorBidi" w:cstheme="majorBidi"/>
          <w:sz w:val="28"/>
          <w:szCs w:val="28"/>
          <w:lang w:bidi="ar-EG"/>
        </w:rPr>
      </w:pPr>
    </w:p>
    <w:p w:rsidR="005B6C55" w:rsidRDefault="005B6C55" w:rsidP="005B6C55">
      <w:pPr>
        <w:tabs>
          <w:tab w:val="left" w:pos="5010"/>
        </w:tabs>
        <w:bidi/>
        <w:rPr>
          <w:rFonts w:asciiTheme="majorBidi" w:hAnsiTheme="majorBidi" w:cstheme="majorBidi"/>
          <w:sz w:val="28"/>
          <w:szCs w:val="28"/>
          <w:lang w:bidi="ar-EG"/>
        </w:rPr>
      </w:pPr>
    </w:p>
    <w:p w:rsidR="005B6C55" w:rsidRDefault="005B6C55" w:rsidP="005B6C55">
      <w:pPr>
        <w:tabs>
          <w:tab w:val="left" w:pos="5010"/>
        </w:tabs>
        <w:bidi/>
        <w:rPr>
          <w:rFonts w:asciiTheme="majorBidi" w:hAnsiTheme="majorBidi" w:cstheme="majorBidi"/>
          <w:sz w:val="28"/>
          <w:szCs w:val="28"/>
          <w:lang w:bidi="ar-EG"/>
        </w:rPr>
      </w:pPr>
    </w:p>
    <w:p w:rsidR="005B6C55" w:rsidRDefault="005B6C55" w:rsidP="005B6C55">
      <w:pPr>
        <w:tabs>
          <w:tab w:val="left" w:pos="5010"/>
        </w:tabs>
        <w:bidi/>
        <w:rPr>
          <w:rFonts w:asciiTheme="majorBidi" w:hAnsiTheme="majorBidi" w:cstheme="majorBidi"/>
          <w:sz w:val="28"/>
          <w:szCs w:val="28"/>
          <w:lang w:bidi="ar-EG"/>
        </w:rPr>
      </w:pPr>
    </w:p>
    <w:p w:rsidR="005B6C55" w:rsidRDefault="005B6C55" w:rsidP="005B6C55">
      <w:pPr>
        <w:tabs>
          <w:tab w:val="left" w:pos="5010"/>
        </w:tabs>
        <w:bidi/>
        <w:rPr>
          <w:rFonts w:asciiTheme="majorBidi" w:hAnsiTheme="majorBidi" w:cstheme="majorBidi"/>
          <w:sz w:val="28"/>
          <w:szCs w:val="28"/>
          <w:lang w:bidi="ar-EG"/>
        </w:rPr>
      </w:pPr>
    </w:p>
    <w:p w:rsidR="005B6C55" w:rsidRDefault="005B6C55" w:rsidP="005B6C55">
      <w:pPr>
        <w:tabs>
          <w:tab w:val="left" w:pos="5010"/>
        </w:tabs>
        <w:bidi/>
        <w:rPr>
          <w:rFonts w:asciiTheme="majorBidi" w:hAnsiTheme="majorBidi" w:cstheme="majorBidi"/>
          <w:sz w:val="28"/>
          <w:szCs w:val="28"/>
          <w:lang w:bidi="ar-EG"/>
        </w:rPr>
      </w:pPr>
    </w:p>
    <w:p w:rsidR="005B6C55" w:rsidRPr="00E83148" w:rsidRDefault="005B6C55" w:rsidP="005B6C55">
      <w:pPr>
        <w:tabs>
          <w:tab w:val="left" w:pos="5010"/>
        </w:tabs>
        <w:bidi/>
        <w:rPr>
          <w:rFonts w:asciiTheme="majorBidi" w:hAnsiTheme="majorBidi" w:cstheme="majorBidi"/>
          <w:sz w:val="28"/>
          <w:szCs w:val="28"/>
          <w:lang w:bidi="ar-EG"/>
        </w:rPr>
      </w:pPr>
    </w:p>
    <w:p w:rsidR="006479D2" w:rsidRDefault="006479D2" w:rsidP="00AD559F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  <w:r w:rsidRPr="001A58B7"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lastRenderedPageBreak/>
        <w:t xml:space="preserve">كشف بأسماء السادة </w:t>
      </w:r>
      <w:r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t xml:space="preserve">العاملين </w:t>
      </w:r>
    </w:p>
    <w:p w:rsidR="006479D2" w:rsidRPr="001A58B7" w:rsidRDefault="006479D2" w:rsidP="00AD559F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t xml:space="preserve">{ بملعب كرة القدم &amp; المضمار }بجامعة المنوفية </w:t>
      </w:r>
    </w:p>
    <w:tbl>
      <w:tblPr>
        <w:tblStyle w:val="MediumList2-Accent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47"/>
        <w:gridCol w:w="4723"/>
        <w:gridCol w:w="4968"/>
      </w:tblGrid>
      <w:tr w:rsidR="006479D2" w:rsidRPr="001F0FAE" w:rsidTr="00645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pct"/>
            <w:noWrap/>
            <w:vAlign w:val="center"/>
          </w:tcPr>
          <w:p w:rsidR="006479D2" w:rsidRPr="001F0FAE" w:rsidRDefault="006479D2" w:rsidP="00AD559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 w:rsidRPr="001F0FAE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  <w:lang w:val="ar-SA"/>
              </w:rPr>
              <w:t>م</w:t>
            </w:r>
          </w:p>
        </w:tc>
        <w:tc>
          <w:tcPr>
            <w:tcW w:w="2241" w:type="pct"/>
            <w:vAlign w:val="center"/>
          </w:tcPr>
          <w:p w:rsidR="006479D2" w:rsidRPr="0047386B" w:rsidRDefault="006479D2" w:rsidP="00AD5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PT Bold Heading"/>
                <w:color w:val="auto"/>
                <w:sz w:val="32"/>
                <w:szCs w:val="32"/>
                <w:lang w:bidi="ar-AE"/>
              </w:rPr>
            </w:pPr>
            <w:r w:rsidRPr="0047386B">
              <w:rPr>
                <w:rFonts w:ascii="Times New Roman" w:eastAsia="Times New Roman" w:hAnsi="Times New Roman" w:cs="PT Bold Heading" w:hint="cs"/>
                <w:color w:val="auto"/>
                <w:sz w:val="32"/>
                <w:szCs w:val="32"/>
                <w:lang w:bidi="ar-AE"/>
              </w:rPr>
              <w:t>الاسم</w:t>
            </w:r>
          </w:p>
        </w:tc>
        <w:tc>
          <w:tcPr>
            <w:tcW w:w="2357" w:type="pct"/>
            <w:vAlign w:val="center"/>
          </w:tcPr>
          <w:p w:rsidR="006479D2" w:rsidRPr="0047386B" w:rsidRDefault="006479D2" w:rsidP="00AD5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PT Bold Heading"/>
                <w:color w:val="auto"/>
                <w:sz w:val="32"/>
                <w:szCs w:val="32"/>
                <w:lang w:bidi="ar-AE"/>
              </w:rPr>
            </w:pPr>
            <w:r w:rsidRPr="0047386B">
              <w:rPr>
                <w:rFonts w:ascii="Times New Roman" w:eastAsia="Times New Roman" w:hAnsi="Times New Roman" w:cs="PT Bold Heading" w:hint="cs"/>
                <w:color w:val="auto"/>
                <w:sz w:val="32"/>
                <w:szCs w:val="32"/>
                <w:lang w:bidi="ar-AE"/>
              </w:rPr>
              <w:t>الوظيفة</w:t>
            </w:r>
          </w:p>
        </w:tc>
      </w:tr>
      <w:tr w:rsidR="006479D2" w:rsidRPr="001F0FAE" w:rsidTr="003E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479D2" w:rsidRPr="001F0FAE" w:rsidRDefault="006479D2" w:rsidP="00AD559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6479D2" w:rsidRPr="001F0FAE" w:rsidRDefault="0063024C" w:rsidP="00630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 w:rsidRPr="0063024C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حلمى على السيد عمر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479D2" w:rsidRPr="001F0FAE" w:rsidRDefault="006537DB" w:rsidP="00AD5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كبير أخصائيين</w:t>
            </w:r>
          </w:p>
        </w:tc>
      </w:tr>
      <w:tr w:rsidR="0063024C" w:rsidRPr="001F0FAE" w:rsidTr="003E17AE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3024C" w:rsidRPr="001F0FAE" w:rsidRDefault="0063024C" w:rsidP="0063024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bottom"/>
          </w:tcPr>
          <w:p w:rsidR="0063024C" w:rsidRPr="0063024C" w:rsidRDefault="0063024C" w:rsidP="0063024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rtl w:val="0"/>
              </w:rPr>
            </w:pPr>
            <w:r w:rsidRPr="0063024C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حمد عبدالرحمن زين الدين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3024C" w:rsidRPr="001F0FAE" w:rsidRDefault="006537DB" w:rsidP="0063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كبير أخصائيين</w:t>
            </w:r>
          </w:p>
        </w:tc>
      </w:tr>
      <w:tr w:rsidR="0063024C" w:rsidRPr="001F0FAE" w:rsidTr="0009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3024C" w:rsidRPr="001F0FAE" w:rsidRDefault="0063024C" w:rsidP="0063024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bottom"/>
          </w:tcPr>
          <w:p w:rsidR="0063024C" w:rsidRPr="0063024C" w:rsidRDefault="0063024C" w:rsidP="0063024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rtl w:val="0"/>
              </w:rPr>
            </w:pPr>
            <w:r w:rsidRPr="0063024C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شوقي السيد زهران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3024C" w:rsidRPr="001F0FAE" w:rsidRDefault="0063024C" w:rsidP="0063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 .  رياضى</w:t>
            </w:r>
            <w:r w:rsidR="006537DB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 xml:space="preserve"> ثانى</w:t>
            </w:r>
          </w:p>
        </w:tc>
      </w:tr>
      <w:tr w:rsidR="006537DB" w:rsidRPr="001F0FAE" w:rsidTr="000922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1F0FAE" w:rsidRDefault="006537DB" w:rsidP="0063024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bottom"/>
          </w:tcPr>
          <w:p w:rsidR="006537DB" w:rsidRPr="0063024C" w:rsidRDefault="006537DB" w:rsidP="001A5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rtl w:val="0"/>
              </w:rPr>
            </w:pPr>
            <w:r w:rsidRPr="0063024C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محمد فؤاد الفضالي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537DB" w:rsidRPr="001F0FAE" w:rsidRDefault="006537DB" w:rsidP="001A5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 .  رياضى ثانى</w:t>
            </w:r>
          </w:p>
        </w:tc>
      </w:tr>
      <w:tr w:rsidR="006537DB" w:rsidRPr="001F0FAE" w:rsidTr="0009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63024C" w:rsidRDefault="006537DB" w:rsidP="0063024C">
            <w:pPr>
              <w:jc w:val="center"/>
              <w:rPr>
                <w:rFonts w:eastAsiaTheme="minorEastAsia" w:cstheme="minorBidi"/>
                <w:b/>
                <w:bCs/>
                <w:color w:val="000000"/>
                <w:sz w:val="32"/>
                <w:szCs w:val="32"/>
                <w:lang w:bidi="ar-EG"/>
              </w:rPr>
            </w:pPr>
            <w:r>
              <w:rPr>
                <w:rFonts w:eastAsiaTheme="minorEastAsia" w:cstheme="minorBidi" w:hint="cs"/>
                <w:b/>
                <w:bCs/>
                <w:color w:val="000000"/>
                <w:sz w:val="32"/>
                <w:szCs w:val="32"/>
                <w:lang w:bidi="ar-EG"/>
              </w:rPr>
              <w:t>5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bottom"/>
          </w:tcPr>
          <w:p w:rsidR="006537DB" w:rsidRPr="0063024C" w:rsidRDefault="006537DB" w:rsidP="001A5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rtl w:val="0"/>
              </w:rPr>
            </w:pPr>
            <w:r w:rsidRPr="0063024C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حمد مصطفى ناصف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537DB" w:rsidRPr="001F0FAE" w:rsidRDefault="006537DB" w:rsidP="001A5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دارى</w:t>
            </w:r>
          </w:p>
        </w:tc>
      </w:tr>
      <w:tr w:rsidR="006537DB" w:rsidRPr="001F0FAE" w:rsidTr="000922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1F0FAE" w:rsidRDefault="006537DB" w:rsidP="0063024C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  <w:lang w:val="ar-SA"/>
              </w:rPr>
            </w:pPr>
            <w:r>
              <w:rPr>
                <w:rFonts w:eastAsiaTheme="minorEastAsia" w:hint="cs"/>
                <w:b/>
                <w:bCs/>
                <w:color w:val="000000"/>
                <w:sz w:val="32"/>
                <w:szCs w:val="32"/>
                <w:lang w:val="ar-SA"/>
              </w:rPr>
              <w:t>6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bottom"/>
          </w:tcPr>
          <w:p w:rsidR="006537DB" w:rsidRPr="0063024C" w:rsidRDefault="006537DB" w:rsidP="0063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rtl w:val="0"/>
              </w:rPr>
            </w:pPr>
            <w:r w:rsidRPr="0063024C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وليد فهمى ابو السعود</w:t>
            </w:r>
          </w:p>
        </w:tc>
        <w:tc>
          <w:tcPr>
            <w:tcW w:w="235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6537DB" w:rsidRPr="001F0FAE" w:rsidRDefault="006537DB" w:rsidP="0063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دارى</w:t>
            </w:r>
          </w:p>
        </w:tc>
      </w:tr>
      <w:tr w:rsidR="006537DB" w:rsidRPr="001F0FAE" w:rsidTr="003E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63024C" w:rsidRDefault="006537DB" w:rsidP="0063024C">
            <w:pPr>
              <w:jc w:val="center"/>
              <w:rPr>
                <w:rFonts w:eastAsiaTheme="minorEastAsia" w:cstheme="minorBidi"/>
                <w:b/>
                <w:bCs/>
                <w:color w:val="000000"/>
                <w:sz w:val="32"/>
                <w:szCs w:val="32"/>
                <w:rtl w:val="0"/>
                <w:lang w:bidi="ar-EG"/>
              </w:rPr>
            </w:pPr>
            <w:r>
              <w:rPr>
                <w:rFonts w:eastAsiaTheme="minorEastAsia" w:cstheme="minorBidi" w:hint="cs"/>
                <w:b/>
                <w:bCs/>
                <w:color w:val="000000"/>
                <w:sz w:val="32"/>
                <w:szCs w:val="32"/>
                <w:lang w:bidi="ar-EG"/>
              </w:rPr>
              <w:t>7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bottom"/>
          </w:tcPr>
          <w:p w:rsidR="006537DB" w:rsidRPr="0063024C" w:rsidRDefault="006537DB" w:rsidP="0063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rtl w:val="0"/>
              </w:rPr>
            </w:pPr>
            <w:r w:rsidRPr="0063024C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اشرف رجب الشبيني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دارى</w:t>
            </w:r>
          </w:p>
        </w:tc>
      </w:tr>
      <w:tr w:rsidR="006537DB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63024C" w:rsidRDefault="002E056C" w:rsidP="0063024C">
            <w:pPr>
              <w:jc w:val="center"/>
              <w:rPr>
                <w:rFonts w:eastAsiaTheme="minorEastAsia" w:cstheme="minorBidi"/>
                <w:b/>
                <w:bCs/>
                <w:color w:val="000000"/>
                <w:sz w:val="32"/>
                <w:szCs w:val="32"/>
                <w:lang w:bidi="ar-EG"/>
              </w:rPr>
            </w:pPr>
            <w:r>
              <w:rPr>
                <w:rFonts w:eastAsiaTheme="minorEastAsia" w:cstheme="minorBidi" w:hint="cs"/>
                <w:b/>
                <w:bCs/>
                <w:color w:val="000000"/>
                <w:sz w:val="32"/>
                <w:szCs w:val="32"/>
                <w:lang w:bidi="ar-EG"/>
              </w:rPr>
              <w:t>8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6537DB" w:rsidRPr="0063024C" w:rsidRDefault="00E47B1E" w:rsidP="006302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lang w:bidi="ar-EG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  <w:lang w:bidi="ar-EG"/>
              </w:rPr>
              <w:t>رمضان الشويخ</w:t>
            </w:r>
          </w:p>
        </w:tc>
        <w:tc>
          <w:tcPr>
            <w:tcW w:w="235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6537DB" w:rsidRPr="001F0FAE" w:rsidRDefault="00E47B1E" w:rsidP="0063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عامل</w:t>
            </w:r>
          </w:p>
        </w:tc>
      </w:tr>
      <w:tr w:rsidR="006537DB" w:rsidRPr="001F0FAE" w:rsidTr="00F1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63024C" w:rsidRDefault="006537DB" w:rsidP="0063024C">
            <w:pPr>
              <w:rPr>
                <w:rFonts w:eastAsiaTheme="minorEastAsia" w:cstheme="minorBidi"/>
                <w:b/>
                <w:bCs/>
                <w:color w:val="000000"/>
                <w:sz w:val="32"/>
                <w:szCs w:val="32"/>
                <w:lang w:bidi="ar-EG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bottom"/>
          </w:tcPr>
          <w:p w:rsidR="006537DB" w:rsidRPr="0063024C" w:rsidRDefault="006537DB" w:rsidP="001A5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rtl w:val="0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537DB" w:rsidRPr="001F0FAE" w:rsidRDefault="006537DB" w:rsidP="001A5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37DB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1F0FAE" w:rsidRDefault="006537DB" w:rsidP="0063024C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6537DB" w:rsidRPr="0047386B" w:rsidRDefault="006537DB" w:rsidP="006302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6537DB" w:rsidRPr="001F0FAE" w:rsidRDefault="006537DB" w:rsidP="0063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37DB" w:rsidRPr="001F0FAE" w:rsidTr="0064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1F0FAE" w:rsidRDefault="006537DB" w:rsidP="0063024C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6537DB" w:rsidRDefault="006537DB" w:rsidP="00630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b/>
                <w:bCs/>
                <w:color w:val="000000"/>
                <w:sz w:val="32"/>
                <w:szCs w:val="32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537DB" w:rsidRDefault="006537DB" w:rsidP="0063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37DB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1F0FAE" w:rsidRDefault="006537DB" w:rsidP="0063024C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6537DB" w:rsidRPr="00902CD8" w:rsidRDefault="006537DB" w:rsidP="006302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37DB" w:rsidRPr="001F0FAE" w:rsidTr="0064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1F0FAE" w:rsidRDefault="006537DB" w:rsidP="0063024C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37DB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1F0FAE" w:rsidRDefault="006537DB" w:rsidP="0063024C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6537DB" w:rsidRPr="0023553B" w:rsidRDefault="006537DB" w:rsidP="006302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</w:tr>
      <w:tr w:rsidR="006537DB" w:rsidRPr="001F0FAE" w:rsidTr="0064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1F0FAE" w:rsidRDefault="006537DB" w:rsidP="0063024C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</w:tr>
      <w:tr w:rsidR="006537DB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1F0FAE" w:rsidRDefault="006537DB" w:rsidP="0063024C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</w:tr>
      <w:tr w:rsidR="006537DB" w:rsidRPr="001F0FAE" w:rsidTr="0064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1F0FAE" w:rsidRDefault="006537DB" w:rsidP="0063024C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</w:tr>
      <w:tr w:rsidR="006537DB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6537DB" w:rsidRPr="001F0FAE" w:rsidRDefault="006537DB" w:rsidP="0063024C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6537DB" w:rsidRPr="001F0FAE" w:rsidRDefault="006537DB" w:rsidP="0063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</w:tr>
    </w:tbl>
    <w:p w:rsidR="00E92F7B" w:rsidRDefault="00E92F7B" w:rsidP="00AD559F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</w:p>
    <w:p w:rsidR="00E92F7B" w:rsidRDefault="00E92F7B" w:rsidP="00AD559F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</w:p>
    <w:p w:rsidR="00E92F7B" w:rsidRDefault="00E92F7B" w:rsidP="00AD559F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</w:p>
    <w:p w:rsidR="00E92F7B" w:rsidRDefault="00E92F7B" w:rsidP="00AD559F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lang w:bidi="ar-AE"/>
        </w:rPr>
      </w:pPr>
    </w:p>
    <w:p w:rsidR="005B6C55" w:rsidRDefault="005B6C55" w:rsidP="005B6C55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lang w:bidi="ar-AE"/>
        </w:rPr>
      </w:pPr>
    </w:p>
    <w:p w:rsidR="005B6C55" w:rsidRDefault="005B6C55" w:rsidP="005B6C55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lang w:bidi="ar-AE"/>
        </w:rPr>
      </w:pPr>
    </w:p>
    <w:p w:rsidR="005B6C55" w:rsidRDefault="005B6C55" w:rsidP="005B6C55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lang w:bidi="ar-AE"/>
        </w:rPr>
      </w:pPr>
    </w:p>
    <w:p w:rsidR="005B6C55" w:rsidRDefault="005B6C55" w:rsidP="005B6C55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</w:p>
    <w:p w:rsidR="00627A9E" w:rsidRDefault="00627A9E" w:rsidP="00E47B1E">
      <w:pPr>
        <w:bidi/>
        <w:spacing w:after="0" w:line="360" w:lineRule="auto"/>
        <w:rPr>
          <w:rFonts w:ascii="Times New Roman" w:eastAsia="Times New Roman" w:hAnsi="Times New Roman" w:cs="PT Bold Heading"/>
          <w:sz w:val="32"/>
          <w:szCs w:val="32"/>
          <w:lang w:bidi="ar-AE"/>
        </w:rPr>
      </w:pPr>
    </w:p>
    <w:p w:rsidR="007C3CB1" w:rsidRDefault="007C3CB1" w:rsidP="00627A9E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  <w:r w:rsidRPr="001A58B7"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t xml:space="preserve">كشف بأسماء السادة </w:t>
      </w:r>
      <w:r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t xml:space="preserve">العاملين </w:t>
      </w:r>
    </w:p>
    <w:p w:rsidR="007C3CB1" w:rsidRPr="001A58B7" w:rsidRDefault="007C3CB1" w:rsidP="007C3CB1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  <w:r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t xml:space="preserve">{ بالملاعب  المكشوفة  }بجامعة المنوفية </w:t>
      </w:r>
    </w:p>
    <w:tbl>
      <w:tblPr>
        <w:tblStyle w:val="MediumList2-Accent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47"/>
        <w:gridCol w:w="4723"/>
        <w:gridCol w:w="4968"/>
      </w:tblGrid>
      <w:tr w:rsidR="007C3CB1" w:rsidRPr="001F0FAE" w:rsidTr="00645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pct"/>
            <w:noWrap/>
            <w:vAlign w:val="center"/>
          </w:tcPr>
          <w:p w:rsidR="007C3CB1" w:rsidRPr="001F0FAE" w:rsidRDefault="007C3CB1" w:rsidP="0064597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 w:rsidRPr="001F0FAE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  <w:lang w:val="ar-SA"/>
              </w:rPr>
              <w:t>م</w:t>
            </w:r>
          </w:p>
        </w:tc>
        <w:tc>
          <w:tcPr>
            <w:tcW w:w="2241" w:type="pct"/>
            <w:vAlign w:val="center"/>
          </w:tcPr>
          <w:p w:rsidR="007C3CB1" w:rsidRPr="0047386B" w:rsidRDefault="007C3CB1" w:rsidP="0064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PT Bold Heading"/>
                <w:color w:val="auto"/>
                <w:sz w:val="32"/>
                <w:szCs w:val="32"/>
                <w:lang w:bidi="ar-AE"/>
              </w:rPr>
            </w:pPr>
            <w:r w:rsidRPr="0047386B">
              <w:rPr>
                <w:rFonts w:ascii="Times New Roman" w:eastAsia="Times New Roman" w:hAnsi="Times New Roman" w:cs="PT Bold Heading" w:hint="cs"/>
                <w:color w:val="auto"/>
                <w:sz w:val="32"/>
                <w:szCs w:val="32"/>
                <w:lang w:bidi="ar-AE"/>
              </w:rPr>
              <w:t>الاسم</w:t>
            </w:r>
          </w:p>
        </w:tc>
        <w:tc>
          <w:tcPr>
            <w:tcW w:w="2357" w:type="pct"/>
            <w:vAlign w:val="center"/>
          </w:tcPr>
          <w:p w:rsidR="007C3CB1" w:rsidRPr="0047386B" w:rsidRDefault="007C3CB1" w:rsidP="00645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PT Bold Heading"/>
                <w:color w:val="auto"/>
                <w:sz w:val="32"/>
                <w:szCs w:val="32"/>
                <w:lang w:bidi="ar-AE"/>
              </w:rPr>
            </w:pPr>
            <w:r w:rsidRPr="0047386B">
              <w:rPr>
                <w:rFonts w:ascii="Times New Roman" w:eastAsia="Times New Roman" w:hAnsi="Times New Roman" w:cs="PT Bold Heading" w:hint="cs"/>
                <w:color w:val="auto"/>
                <w:sz w:val="32"/>
                <w:szCs w:val="32"/>
                <w:lang w:bidi="ar-AE"/>
              </w:rPr>
              <w:t>الوظيفة</w:t>
            </w:r>
          </w:p>
        </w:tc>
      </w:tr>
      <w:tr w:rsidR="000922BE" w:rsidRPr="001F0FAE" w:rsidTr="0009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0922BE" w:rsidRPr="000922BE" w:rsidRDefault="000922BE" w:rsidP="0065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rtl w:val="0"/>
              </w:rPr>
            </w:pPr>
            <w:r w:rsidRPr="000922BE"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  <w:t>غالب عبد القوي محمد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كبير أخصائيين</w:t>
            </w:r>
          </w:p>
        </w:tc>
      </w:tr>
      <w:tr w:rsidR="000922BE" w:rsidRPr="001F0FAE" w:rsidTr="000922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0922BE" w:rsidRPr="000922BE" w:rsidRDefault="000922BE" w:rsidP="0065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rtl w:val="0"/>
              </w:rPr>
            </w:pPr>
            <w:r w:rsidRPr="000922BE"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  <w:t>احمد عبد الحليم والي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 .  رياضى ثاني</w:t>
            </w:r>
          </w:p>
        </w:tc>
      </w:tr>
      <w:tr w:rsidR="000922BE" w:rsidRPr="001F0FAE" w:rsidTr="0009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0922BE" w:rsidRPr="000922BE" w:rsidRDefault="000922BE" w:rsidP="0065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rtl w:val="0"/>
              </w:rPr>
            </w:pPr>
            <w:r w:rsidRPr="000922BE"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  <w:t>اسلام محمد حافظ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أ .  رياضى ثالث</w:t>
            </w:r>
          </w:p>
        </w:tc>
      </w:tr>
      <w:tr w:rsidR="000922BE" w:rsidRPr="001F0FAE" w:rsidTr="000922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0922BE" w:rsidRPr="000922BE" w:rsidRDefault="000922BE" w:rsidP="0065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rtl w:val="0"/>
              </w:rPr>
            </w:pPr>
            <w:r w:rsidRPr="000922BE"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  <w:t>احمد عبد الغني سليمان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 xml:space="preserve">مشرف زراعى ثالث </w:t>
            </w:r>
          </w:p>
        </w:tc>
      </w:tr>
      <w:tr w:rsidR="000922BE" w:rsidRPr="001F0FAE" w:rsidTr="0009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0922BE" w:rsidRDefault="000922BE" w:rsidP="000922BE">
            <w:pPr>
              <w:jc w:val="center"/>
              <w:rPr>
                <w:rFonts w:eastAsiaTheme="minorEastAsia" w:cstheme="minorBidi"/>
                <w:b/>
                <w:bCs/>
                <w:color w:val="000000"/>
                <w:sz w:val="32"/>
                <w:szCs w:val="32"/>
                <w:lang w:bidi="ar-EG"/>
              </w:rPr>
            </w:pPr>
            <w:r>
              <w:rPr>
                <w:rFonts w:eastAsiaTheme="minorEastAsia" w:cstheme="minorBidi" w:hint="cs"/>
                <w:b/>
                <w:bCs/>
                <w:color w:val="000000"/>
                <w:sz w:val="32"/>
                <w:szCs w:val="32"/>
                <w:lang w:bidi="ar-EG"/>
              </w:rPr>
              <w:t>5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0922BE" w:rsidRPr="000922BE" w:rsidRDefault="000922BE" w:rsidP="0065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  <w:rtl w:val="0"/>
              </w:rPr>
            </w:pPr>
            <w:r w:rsidRPr="000922BE"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  <w:t>محمد</w:t>
            </w:r>
            <w:r w:rsidRPr="000922BE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كامل</w:t>
            </w:r>
            <w:r w:rsidRPr="000922BE"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  <w:t xml:space="preserve"> شلبي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32"/>
                <w:szCs w:val="32"/>
              </w:rPr>
              <w:t>فنى أنشات رابع</w:t>
            </w:r>
          </w:p>
        </w:tc>
      </w:tr>
      <w:tr w:rsidR="000922BE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22BE" w:rsidRPr="001F0FAE" w:rsidTr="0064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22BE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22BE" w:rsidRPr="001F0FAE" w:rsidTr="0064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22BE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Pr="0047386B" w:rsidRDefault="000922BE" w:rsidP="000922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22BE" w:rsidRPr="001F0FAE" w:rsidTr="0064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Default="000922BE" w:rsidP="000922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b/>
                <w:bCs/>
                <w:color w:val="000000"/>
                <w:sz w:val="32"/>
                <w:szCs w:val="32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Default="000922BE" w:rsidP="00092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22BE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Pr="00902CD8" w:rsidRDefault="000922BE" w:rsidP="000922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22BE" w:rsidRPr="001F0FAE" w:rsidTr="0064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22BE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Pr="0023553B" w:rsidRDefault="000922BE" w:rsidP="000922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</w:tr>
      <w:tr w:rsidR="000922BE" w:rsidRPr="001F0FAE" w:rsidTr="0064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</w:tr>
      <w:tr w:rsidR="000922BE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</w:tr>
      <w:tr w:rsidR="000922BE" w:rsidRPr="001F0FAE" w:rsidTr="0064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</w:tr>
      <w:tr w:rsidR="000922BE" w:rsidRPr="001F0FAE" w:rsidTr="0064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0922BE" w:rsidRPr="001F0FAE" w:rsidRDefault="000922BE" w:rsidP="000922BE">
            <w:pPr>
              <w:jc w:val="center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0922BE" w:rsidRPr="001F0FAE" w:rsidRDefault="000922BE" w:rsidP="0009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mbria"/>
                <w:b/>
                <w:bCs/>
                <w:color w:val="000000"/>
                <w:sz w:val="32"/>
                <w:szCs w:val="32"/>
                <w:rtl w:val="0"/>
                <w:lang w:val="ar-SA"/>
              </w:rPr>
            </w:pPr>
          </w:p>
        </w:tc>
      </w:tr>
    </w:tbl>
    <w:p w:rsidR="00E92F7B" w:rsidRDefault="00E92F7B" w:rsidP="00AD559F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</w:p>
    <w:p w:rsidR="00E92F7B" w:rsidRDefault="00E92F7B" w:rsidP="00AD559F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</w:p>
    <w:p w:rsidR="007C3CB1" w:rsidRDefault="007C3CB1" w:rsidP="007C3CB1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</w:p>
    <w:p w:rsidR="007C3CB1" w:rsidRDefault="007C3CB1" w:rsidP="007C3CB1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lang w:bidi="ar-AE"/>
        </w:rPr>
      </w:pPr>
    </w:p>
    <w:p w:rsidR="005B6C55" w:rsidRDefault="005B6C55" w:rsidP="005B6C55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lang w:bidi="ar-AE"/>
        </w:rPr>
      </w:pPr>
    </w:p>
    <w:p w:rsidR="005B6C55" w:rsidRDefault="005B6C55" w:rsidP="005B6C55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lang w:bidi="ar-AE"/>
        </w:rPr>
      </w:pPr>
    </w:p>
    <w:p w:rsidR="005B6C55" w:rsidRDefault="005B6C55" w:rsidP="005B6C55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lang w:bidi="ar-AE"/>
        </w:rPr>
      </w:pPr>
    </w:p>
    <w:p w:rsidR="005B6C55" w:rsidRDefault="005B6C55" w:rsidP="005B6C55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lang w:bidi="ar-AE"/>
        </w:rPr>
      </w:pPr>
    </w:p>
    <w:p w:rsidR="005B6C55" w:rsidRDefault="005B6C55" w:rsidP="005B6C55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</w:p>
    <w:p w:rsidR="00FC2F14" w:rsidRDefault="00FC2F14" w:rsidP="00FC2F14">
      <w:pPr>
        <w:bidi/>
        <w:spacing w:after="0" w:line="360" w:lineRule="auto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</w:p>
    <w:p w:rsidR="00FC2F14" w:rsidRPr="00FC2F14" w:rsidRDefault="00FC2F14" w:rsidP="00FC2F14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  <w:r w:rsidRPr="00FC2F14"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lastRenderedPageBreak/>
        <w:t xml:space="preserve">كشف بأسماء السادة العاملين </w:t>
      </w:r>
    </w:p>
    <w:p w:rsidR="00FC2F14" w:rsidRPr="00FC2F14" w:rsidRDefault="00FC2F14" w:rsidP="00FC2F14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  <w:r w:rsidRPr="00FC2F14"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t xml:space="preserve">{ </w:t>
      </w:r>
      <w:r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t>مجمع الرياضات المائية</w:t>
      </w:r>
      <w:r w:rsidRPr="00FC2F14">
        <w:rPr>
          <w:rFonts w:ascii="Times New Roman" w:eastAsia="Times New Roman" w:hAnsi="Times New Roman" w:cs="PT Bold Heading" w:hint="cs"/>
          <w:sz w:val="32"/>
          <w:szCs w:val="32"/>
          <w:rtl/>
          <w:lang w:bidi="ar-AE"/>
        </w:rPr>
        <w:t xml:space="preserve">  } </w:t>
      </w:r>
    </w:p>
    <w:tbl>
      <w:tblPr>
        <w:tblStyle w:val="MediumList2-Accent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47"/>
        <w:gridCol w:w="4723"/>
        <w:gridCol w:w="4968"/>
      </w:tblGrid>
      <w:tr w:rsidR="00FC2F14" w:rsidRPr="00FC2F14" w:rsidTr="001A5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pct"/>
            <w:noWrap/>
            <w:vAlign w:val="center"/>
          </w:tcPr>
          <w:p w:rsidR="00FC2F14" w:rsidRPr="00FC2F14" w:rsidRDefault="00FC2F14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</w:rPr>
            </w:pPr>
            <w:r w:rsidRPr="00FC2F14">
              <w:rPr>
                <w:rFonts w:ascii="Times New Roman" w:eastAsia="Times New Roman" w:hAnsi="Times New Roman" w:cs="PT Bold Heading" w:hint="cs"/>
                <w:b/>
                <w:bCs/>
                <w:color w:val="auto"/>
              </w:rPr>
              <w:t>م</w:t>
            </w:r>
          </w:p>
        </w:tc>
        <w:tc>
          <w:tcPr>
            <w:tcW w:w="2241" w:type="pct"/>
            <w:vAlign w:val="center"/>
          </w:tcPr>
          <w:p w:rsidR="00FC2F14" w:rsidRPr="00FC2F14" w:rsidRDefault="00FC2F14" w:rsidP="00FC2F1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PT Bold Heading"/>
                <w:color w:val="auto"/>
                <w:lang w:bidi="ar-AE"/>
              </w:rPr>
            </w:pPr>
            <w:r w:rsidRPr="00FC2F14">
              <w:rPr>
                <w:rFonts w:ascii="Times New Roman" w:eastAsia="Times New Roman" w:hAnsi="Times New Roman" w:cs="PT Bold Heading" w:hint="cs"/>
                <w:color w:val="auto"/>
                <w:lang w:bidi="ar-AE"/>
              </w:rPr>
              <w:t>الاسم</w:t>
            </w:r>
          </w:p>
        </w:tc>
        <w:tc>
          <w:tcPr>
            <w:tcW w:w="2357" w:type="pct"/>
            <w:vAlign w:val="center"/>
          </w:tcPr>
          <w:p w:rsidR="00FC2F14" w:rsidRPr="00FC2F14" w:rsidRDefault="00FC2F14" w:rsidP="00FC2F1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PT Bold Heading"/>
                <w:color w:val="auto"/>
                <w:lang w:bidi="ar-AE"/>
              </w:rPr>
            </w:pPr>
            <w:r w:rsidRPr="00FC2F14">
              <w:rPr>
                <w:rFonts w:ascii="Times New Roman" w:eastAsia="Times New Roman" w:hAnsi="Times New Roman" w:cs="PT Bold Heading" w:hint="cs"/>
                <w:color w:val="auto"/>
                <w:lang w:bidi="ar-AE"/>
              </w:rPr>
              <w:t>الوظيفة</w:t>
            </w:r>
          </w:p>
        </w:tc>
      </w:tr>
      <w:tr w:rsidR="00FC2F14" w:rsidRPr="00FC2F14" w:rsidTr="0023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FC2F14" w:rsidRPr="00FC2F14" w:rsidRDefault="00FC2F14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</w:rPr>
            </w:pPr>
            <w:r w:rsidRPr="00FC2F14"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FC2F14" w:rsidRPr="000903D8" w:rsidRDefault="00FC2F14" w:rsidP="001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محمد محمد ثروت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FC2F14" w:rsidRPr="000903D8" w:rsidRDefault="00FC2F14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 xml:space="preserve">كبير أخصائيين - </w:t>
            </w: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مسئول المجمع</w:t>
            </w:r>
          </w:p>
        </w:tc>
      </w:tr>
      <w:tr w:rsidR="00936A9A" w:rsidRPr="00FC2F14" w:rsidTr="005731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936A9A" w:rsidRPr="00FC2F14" w:rsidRDefault="00936A9A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</w:rPr>
            </w:pPr>
            <w:r w:rsidRPr="00FC2F14"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936A9A" w:rsidRPr="000903D8" w:rsidRDefault="00936A9A" w:rsidP="001A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ايمان عثمان السيد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936A9A" w:rsidRPr="000903D8" w:rsidRDefault="00936A9A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>كبيرأخصائيين</w:t>
            </w:r>
          </w:p>
        </w:tc>
      </w:tr>
      <w:tr w:rsidR="00936A9A" w:rsidRPr="00FC2F14" w:rsidTr="005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936A9A" w:rsidRPr="00FC2F14" w:rsidRDefault="00936A9A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</w:rPr>
            </w:pPr>
            <w:r w:rsidRPr="00FC2F14"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936A9A" w:rsidRPr="000903D8" w:rsidRDefault="00936A9A" w:rsidP="001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محمد احمد شلبي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936A9A" w:rsidRPr="000903D8" w:rsidRDefault="00936A9A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أخصائي رياضي</w:t>
            </w: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 xml:space="preserve"> ثانى</w:t>
            </w:r>
          </w:p>
        </w:tc>
      </w:tr>
      <w:tr w:rsidR="00936A9A" w:rsidRPr="00FC2F14" w:rsidTr="005731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936A9A" w:rsidRPr="00FC2F14" w:rsidRDefault="00936A9A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</w:rPr>
            </w:pPr>
            <w:r w:rsidRPr="00FC2F14"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936A9A" w:rsidRPr="000903D8" w:rsidRDefault="00936A9A" w:rsidP="001A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صفوت احمد موسى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936A9A" w:rsidRPr="000903D8" w:rsidRDefault="00936A9A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أخصائي رياضي</w:t>
            </w: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 xml:space="preserve"> ثانى</w:t>
            </w:r>
          </w:p>
        </w:tc>
      </w:tr>
      <w:tr w:rsidR="00936A9A" w:rsidRPr="00FC2F14" w:rsidTr="005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936A9A" w:rsidRPr="00FC2F14" w:rsidRDefault="00936A9A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  <w:lang w:bidi="ar-EG"/>
              </w:rPr>
            </w:pPr>
            <w:r w:rsidRPr="00FC2F14"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  <w:lang w:bidi="ar-EG"/>
              </w:rPr>
              <w:t>5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936A9A" w:rsidRPr="000903D8" w:rsidRDefault="00936A9A" w:rsidP="001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ابراهيم السيد باظة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936A9A" w:rsidRPr="000903D8" w:rsidRDefault="00936A9A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أخصائي رياضي</w:t>
            </w: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 xml:space="preserve"> ثالث</w:t>
            </w:r>
          </w:p>
        </w:tc>
      </w:tr>
      <w:tr w:rsidR="00936A9A" w:rsidRPr="00FC2F14" w:rsidTr="005731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936A9A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936A9A" w:rsidRPr="000903D8" w:rsidRDefault="00936A9A" w:rsidP="001A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احمد سعد الدين احمد</w:t>
            </w:r>
          </w:p>
        </w:tc>
        <w:tc>
          <w:tcPr>
            <w:tcW w:w="2357" w:type="pct"/>
            <w:tcBorders>
              <w:top w:val="nil"/>
              <w:left w:val="single" w:sz="8" w:space="0" w:color="4F81BD" w:themeColor="accent1"/>
              <w:bottom w:val="nil"/>
            </w:tcBorders>
          </w:tcPr>
          <w:p w:rsidR="00936A9A" w:rsidRPr="000903D8" w:rsidRDefault="00936A9A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أخصائي رياضي</w:t>
            </w:r>
            <w:r w:rsidR="003E17AE">
              <w:rPr>
                <w:rFonts w:hint="cs"/>
                <w:b/>
                <w:bCs/>
                <w:sz w:val="28"/>
                <w:szCs w:val="28"/>
                <w:lang w:bidi="ar-EG"/>
              </w:rPr>
              <w:t>أول</w:t>
            </w:r>
          </w:p>
        </w:tc>
      </w:tr>
      <w:tr w:rsidR="00936A9A" w:rsidRPr="00FC2F14" w:rsidTr="005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936A9A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936A9A" w:rsidRPr="000903D8" w:rsidRDefault="00936A9A" w:rsidP="001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محمد حسن آدم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936A9A" w:rsidRPr="000903D8" w:rsidRDefault="00936A9A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أخصائي رياضي</w:t>
            </w: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 xml:space="preserve"> ثانى</w:t>
            </w:r>
          </w:p>
        </w:tc>
      </w:tr>
      <w:tr w:rsidR="00936A9A" w:rsidRPr="00FC2F14" w:rsidTr="005731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936A9A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936A9A" w:rsidRPr="000903D8" w:rsidRDefault="00936A9A" w:rsidP="001A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احمد ناصف عبد الجواد</w:t>
            </w:r>
          </w:p>
        </w:tc>
        <w:tc>
          <w:tcPr>
            <w:tcW w:w="2357" w:type="pct"/>
            <w:tcBorders>
              <w:top w:val="nil"/>
              <w:left w:val="single" w:sz="8" w:space="0" w:color="4F81BD" w:themeColor="accent1"/>
              <w:bottom w:val="nil"/>
            </w:tcBorders>
          </w:tcPr>
          <w:p w:rsidR="00936A9A" w:rsidRPr="000903D8" w:rsidRDefault="00936A9A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أخصائي رياضي</w:t>
            </w: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 xml:space="preserve"> ثانى</w:t>
            </w:r>
          </w:p>
        </w:tc>
      </w:tr>
      <w:tr w:rsidR="00936A9A" w:rsidRPr="00FC2F14" w:rsidTr="005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936A9A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936A9A" w:rsidRDefault="00936A9A" w:rsidP="001A5781">
            <w:pPr>
              <w:tabs>
                <w:tab w:val="left" w:pos="1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 xml:space="preserve">محمد السيد مرسى 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936A9A" w:rsidRPr="000903D8" w:rsidRDefault="00936A9A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أخصائي رياضي</w:t>
            </w: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 xml:space="preserve"> ثالث</w:t>
            </w:r>
          </w:p>
        </w:tc>
      </w:tr>
      <w:tr w:rsidR="00936A9A" w:rsidRPr="00FC2F14" w:rsidTr="005731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936A9A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936A9A" w:rsidRDefault="00936A9A" w:rsidP="001A5781">
            <w:pPr>
              <w:tabs>
                <w:tab w:val="left" w:pos="1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>شيماء سعد عبد الستار</w:t>
            </w:r>
          </w:p>
        </w:tc>
        <w:tc>
          <w:tcPr>
            <w:tcW w:w="2357" w:type="pct"/>
            <w:tcBorders>
              <w:top w:val="nil"/>
              <w:left w:val="single" w:sz="8" w:space="0" w:color="4F81BD" w:themeColor="accent1"/>
              <w:bottom w:val="nil"/>
            </w:tcBorders>
          </w:tcPr>
          <w:p w:rsidR="00936A9A" w:rsidRPr="000903D8" w:rsidRDefault="00936A9A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أخصائي رياضي</w:t>
            </w: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 xml:space="preserve"> ثالث</w:t>
            </w:r>
          </w:p>
        </w:tc>
      </w:tr>
      <w:tr w:rsidR="00936A9A" w:rsidRPr="00FC2F14" w:rsidTr="001A5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936A9A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936A9A" w:rsidRPr="000903D8" w:rsidRDefault="00936A9A" w:rsidP="001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نجوى محمد الحداد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936A9A" w:rsidRPr="000903D8" w:rsidRDefault="00936A9A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ادارية</w:t>
            </w:r>
          </w:p>
        </w:tc>
      </w:tr>
      <w:tr w:rsidR="00936A9A" w:rsidRPr="00FC2F14" w:rsidTr="00DB23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936A9A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936A9A" w:rsidRDefault="00936A9A" w:rsidP="001A5781">
            <w:pPr>
              <w:tabs>
                <w:tab w:val="left" w:pos="1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اميمة عبده جاد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936A9A" w:rsidRPr="000903D8" w:rsidRDefault="00936A9A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ادارية</w:t>
            </w:r>
          </w:p>
        </w:tc>
      </w:tr>
      <w:tr w:rsidR="00936A9A" w:rsidRPr="00FC2F14" w:rsidTr="00DB2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936A9A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936A9A" w:rsidRDefault="00936A9A" w:rsidP="001A5781">
            <w:pPr>
              <w:tabs>
                <w:tab w:val="left" w:pos="1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>دينا علاء الدين احمد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936A9A" w:rsidRPr="000903D8" w:rsidRDefault="00936A9A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0903D8">
              <w:rPr>
                <w:rFonts w:hint="cs"/>
                <w:b/>
                <w:bCs/>
                <w:sz w:val="28"/>
                <w:szCs w:val="28"/>
                <w:lang w:bidi="ar-EG"/>
              </w:rPr>
              <w:t>ادارية</w:t>
            </w:r>
          </w:p>
        </w:tc>
      </w:tr>
      <w:tr w:rsidR="003E17AE" w:rsidRPr="00FC2F14" w:rsidTr="001A57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24"/>
                <w:szCs w:val="24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72523B" w:rsidRDefault="003E17AE" w:rsidP="001A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امير صابر العشماوي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3E17AE" w:rsidRPr="0072523B" w:rsidRDefault="003E17AE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>فنى</w:t>
            </w:r>
          </w:p>
        </w:tc>
      </w:tr>
      <w:tr w:rsidR="003E17AE" w:rsidRPr="00FC2F14" w:rsidTr="0013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32"/>
                <w:szCs w:val="32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32"/>
                <w:szCs w:val="32"/>
              </w:rPr>
              <w:t>15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72523B" w:rsidRDefault="003E17AE" w:rsidP="001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تامر صابر نمرة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Default="003E17AE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747">
              <w:rPr>
                <w:rFonts w:hint="cs"/>
                <w:b/>
                <w:bCs/>
                <w:sz w:val="28"/>
                <w:szCs w:val="28"/>
                <w:lang w:bidi="ar-EG"/>
              </w:rPr>
              <w:t>فنى</w:t>
            </w:r>
          </w:p>
        </w:tc>
      </w:tr>
      <w:tr w:rsidR="003E17AE" w:rsidRPr="00FC2F14" w:rsidTr="00134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32"/>
                <w:szCs w:val="32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32"/>
                <w:szCs w:val="32"/>
              </w:rPr>
              <w:t>16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72523B" w:rsidRDefault="003E17AE" w:rsidP="001A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وليد ابراهيم عيد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Default="003E17AE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747">
              <w:rPr>
                <w:rFonts w:hint="cs"/>
                <w:b/>
                <w:bCs/>
                <w:sz w:val="28"/>
                <w:szCs w:val="28"/>
                <w:lang w:bidi="ar-EG"/>
              </w:rPr>
              <w:t>فنى</w:t>
            </w:r>
          </w:p>
        </w:tc>
      </w:tr>
      <w:tr w:rsidR="003E17AE" w:rsidRPr="00FC2F14" w:rsidTr="0013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32"/>
                <w:szCs w:val="32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32"/>
                <w:szCs w:val="32"/>
              </w:rPr>
              <w:t>17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72523B" w:rsidRDefault="003E17AE" w:rsidP="001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محمد سويد خطاب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Default="003E17AE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747">
              <w:rPr>
                <w:rFonts w:hint="cs"/>
                <w:b/>
                <w:bCs/>
                <w:sz w:val="28"/>
                <w:szCs w:val="28"/>
                <w:lang w:bidi="ar-EG"/>
              </w:rPr>
              <w:t>فنى</w:t>
            </w:r>
          </w:p>
        </w:tc>
      </w:tr>
      <w:tr w:rsidR="003E17AE" w:rsidRPr="00FC2F14" w:rsidTr="00134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color w:val="auto"/>
                <w:sz w:val="32"/>
                <w:szCs w:val="32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color w:val="auto"/>
                <w:sz w:val="32"/>
                <w:szCs w:val="32"/>
              </w:rPr>
              <w:t>18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72523B" w:rsidRDefault="003E17AE" w:rsidP="001A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فرحات محمد فرحات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Default="003E17AE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747">
              <w:rPr>
                <w:rFonts w:hint="cs"/>
                <w:b/>
                <w:bCs/>
                <w:sz w:val="28"/>
                <w:szCs w:val="28"/>
                <w:lang w:bidi="ar-EG"/>
              </w:rPr>
              <w:t>فنى</w:t>
            </w:r>
          </w:p>
        </w:tc>
      </w:tr>
      <w:tr w:rsidR="003E17AE" w:rsidRPr="00FC2F14" w:rsidTr="0013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72523B" w:rsidRDefault="003E17AE" w:rsidP="001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حسن يوسف جاد الله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Default="003E17AE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747">
              <w:rPr>
                <w:rFonts w:hint="cs"/>
                <w:b/>
                <w:bCs/>
                <w:sz w:val="28"/>
                <w:szCs w:val="28"/>
                <w:lang w:bidi="ar-EG"/>
              </w:rPr>
              <w:t>فنى</w:t>
            </w:r>
          </w:p>
        </w:tc>
      </w:tr>
      <w:tr w:rsidR="003E17AE" w:rsidRPr="00FC2F14" w:rsidTr="00134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72523B" w:rsidRDefault="003E17AE" w:rsidP="001A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احمد محمود فراج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Default="003E17AE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747">
              <w:rPr>
                <w:rFonts w:hint="cs"/>
                <w:b/>
                <w:bCs/>
                <w:sz w:val="28"/>
                <w:szCs w:val="28"/>
                <w:lang w:bidi="ar-EG"/>
              </w:rPr>
              <w:t>فنى</w:t>
            </w:r>
          </w:p>
        </w:tc>
      </w:tr>
      <w:tr w:rsidR="003E17AE" w:rsidRPr="00FC2F14" w:rsidTr="0013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0903D8" w:rsidRDefault="003E17AE" w:rsidP="001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>احمد محمد منصور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Default="003E17AE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747">
              <w:rPr>
                <w:rFonts w:hint="cs"/>
                <w:b/>
                <w:bCs/>
                <w:sz w:val="28"/>
                <w:szCs w:val="28"/>
                <w:lang w:bidi="ar-EG"/>
              </w:rPr>
              <w:t>فنى</w:t>
            </w:r>
          </w:p>
        </w:tc>
      </w:tr>
      <w:tr w:rsidR="003E17AE" w:rsidRPr="00FC2F14" w:rsidTr="00134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Pr="00FC2F14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  <w:rtl w:val="0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3E17AE" w:rsidRDefault="003E17AE" w:rsidP="001A5781">
            <w:pPr>
              <w:tabs>
                <w:tab w:val="left" w:pos="1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>محمود على عبد الرحمن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Default="003E17AE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747">
              <w:rPr>
                <w:rFonts w:hint="cs"/>
                <w:b/>
                <w:bCs/>
                <w:sz w:val="28"/>
                <w:szCs w:val="28"/>
                <w:lang w:bidi="ar-EG"/>
              </w:rPr>
              <w:t>فنى</w:t>
            </w:r>
          </w:p>
        </w:tc>
      </w:tr>
      <w:tr w:rsidR="003E17AE" w:rsidRPr="00FC2F14" w:rsidTr="00C8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72523B" w:rsidRDefault="003E17AE" w:rsidP="001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ماهر عطيه عبد العظيم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  <w:vAlign w:val="center"/>
          </w:tcPr>
          <w:p w:rsidR="003E17AE" w:rsidRPr="0072523B" w:rsidRDefault="003E17AE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عامل</w:t>
            </w: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 xml:space="preserve"> خدمات</w:t>
            </w:r>
          </w:p>
        </w:tc>
      </w:tr>
      <w:tr w:rsidR="003E17AE" w:rsidRPr="00FC2F14" w:rsidTr="00C81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72523B" w:rsidRDefault="003E17AE" w:rsidP="001A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رانيا حمدي صابر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Default="003E17AE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CA7">
              <w:rPr>
                <w:rFonts w:hint="cs"/>
                <w:b/>
                <w:bCs/>
                <w:sz w:val="28"/>
                <w:szCs w:val="28"/>
                <w:lang w:bidi="ar-EG"/>
              </w:rPr>
              <w:t>عامل</w:t>
            </w: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>ه</w:t>
            </w:r>
            <w:r w:rsidRPr="00072CA7">
              <w:rPr>
                <w:rFonts w:hint="cs"/>
                <w:b/>
                <w:bCs/>
                <w:sz w:val="28"/>
                <w:szCs w:val="28"/>
                <w:lang w:bidi="ar-EG"/>
              </w:rPr>
              <w:t xml:space="preserve"> خدمات</w:t>
            </w:r>
          </w:p>
        </w:tc>
      </w:tr>
      <w:tr w:rsidR="003E17AE" w:rsidRPr="00FC2F14" w:rsidTr="00C8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72523B" w:rsidRDefault="003E17AE" w:rsidP="001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فايزة عبد العزيز عبد المنعم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Default="003E17AE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CA7">
              <w:rPr>
                <w:rFonts w:hint="cs"/>
                <w:b/>
                <w:bCs/>
                <w:sz w:val="28"/>
                <w:szCs w:val="28"/>
                <w:lang w:bidi="ar-EG"/>
              </w:rPr>
              <w:t>عامل</w:t>
            </w:r>
            <w:r>
              <w:rPr>
                <w:rFonts w:hint="cs"/>
                <w:b/>
                <w:bCs/>
                <w:sz w:val="28"/>
                <w:szCs w:val="28"/>
                <w:lang w:bidi="ar-EG"/>
              </w:rPr>
              <w:t>ه</w:t>
            </w:r>
            <w:r w:rsidRPr="00072CA7">
              <w:rPr>
                <w:rFonts w:hint="cs"/>
                <w:b/>
                <w:bCs/>
                <w:sz w:val="28"/>
                <w:szCs w:val="28"/>
                <w:lang w:bidi="ar-EG"/>
              </w:rPr>
              <w:t xml:space="preserve"> خدمات</w:t>
            </w:r>
          </w:p>
        </w:tc>
      </w:tr>
      <w:tr w:rsidR="003E17AE" w:rsidRPr="00FC2F14" w:rsidTr="00C81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72523B" w:rsidRDefault="003E17AE" w:rsidP="001A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رمضان فحتى بيومي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Default="003E17AE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CA7">
              <w:rPr>
                <w:rFonts w:hint="cs"/>
                <w:b/>
                <w:bCs/>
                <w:sz w:val="28"/>
                <w:szCs w:val="28"/>
                <w:lang w:bidi="ar-EG"/>
              </w:rPr>
              <w:t>عامل خدمات</w:t>
            </w:r>
          </w:p>
        </w:tc>
      </w:tr>
      <w:tr w:rsidR="003E17AE" w:rsidRPr="00FC2F14" w:rsidTr="00C8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sz w:val="32"/>
                <w:szCs w:val="32"/>
              </w:rPr>
              <w:lastRenderedPageBreak/>
              <w:t>27</w:t>
            </w:r>
          </w:p>
        </w:tc>
        <w:tc>
          <w:tcPr>
            <w:tcW w:w="2241" w:type="pct"/>
            <w:tcBorders>
              <w:right w:val="single" w:sz="8" w:space="0" w:color="4F81BD" w:themeColor="accent1"/>
            </w:tcBorders>
            <w:vAlign w:val="center"/>
          </w:tcPr>
          <w:p w:rsidR="003E17AE" w:rsidRPr="0072523B" w:rsidRDefault="003E17AE" w:rsidP="001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  <w:r w:rsidRPr="0072523B">
              <w:rPr>
                <w:rFonts w:hint="cs"/>
                <w:b/>
                <w:bCs/>
                <w:sz w:val="28"/>
                <w:szCs w:val="28"/>
                <w:lang w:bidi="ar-EG"/>
              </w:rPr>
              <w:t>عادل محمد النادي</w:t>
            </w: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Default="003E17AE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CA7">
              <w:rPr>
                <w:rFonts w:hint="cs"/>
                <w:b/>
                <w:bCs/>
                <w:sz w:val="28"/>
                <w:szCs w:val="28"/>
                <w:lang w:bidi="ar-EG"/>
              </w:rPr>
              <w:t>عامل خدمات</w:t>
            </w:r>
          </w:p>
        </w:tc>
      </w:tr>
      <w:tr w:rsidR="003E17AE" w:rsidRPr="00FC2F14" w:rsidTr="00134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3E17AE" w:rsidRDefault="003E17AE" w:rsidP="001A5781">
            <w:pPr>
              <w:tabs>
                <w:tab w:val="left" w:pos="1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Pr="00605747" w:rsidRDefault="003E17AE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</w:p>
        </w:tc>
      </w:tr>
      <w:tr w:rsidR="003E17AE" w:rsidRPr="00FC2F14" w:rsidTr="0013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3E17AE" w:rsidRDefault="003E17AE" w:rsidP="001A5781">
            <w:pPr>
              <w:tabs>
                <w:tab w:val="left" w:pos="1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Pr="00605747" w:rsidRDefault="003E17AE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</w:p>
        </w:tc>
      </w:tr>
      <w:tr w:rsidR="003E17AE" w:rsidRPr="00FC2F14" w:rsidTr="00134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3E17AE" w:rsidRDefault="003E17AE" w:rsidP="001A5781">
            <w:pPr>
              <w:tabs>
                <w:tab w:val="left" w:pos="1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Pr="00605747" w:rsidRDefault="003E17AE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</w:p>
        </w:tc>
      </w:tr>
      <w:tr w:rsidR="003E17AE" w:rsidRPr="00FC2F14" w:rsidTr="0013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3E17AE" w:rsidRDefault="003E17AE" w:rsidP="001A5781">
            <w:pPr>
              <w:tabs>
                <w:tab w:val="left" w:pos="1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Pr="00605747" w:rsidRDefault="003E17AE" w:rsidP="003E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</w:p>
        </w:tc>
      </w:tr>
      <w:tr w:rsidR="003E17AE" w:rsidRPr="00FC2F14" w:rsidTr="00134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pct"/>
            <w:noWrap/>
            <w:vAlign w:val="center"/>
          </w:tcPr>
          <w:p w:rsidR="003E17AE" w:rsidRDefault="003E17AE" w:rsidP="00FC2F14">
            <w:pPr>
              <w:spacing w:line="36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2"/>
                <w:szCs w:val="32"/>
              </w:rPr>
            </w:pPr>
          </w:p>
        </w:tc>
        <w:tc>
          <w:tcPr>
            <w:tcW w:w="2241" w:type="pct"/>
            <w:tcBorders>
              <w:right w:val="single" w:sz="8" w:space="0" w:color="4F81BD" w:themeColor="accent1"/>
            </w:tcBorders>
          </w:tcPr>
          <w:p w:rsidR="003E17AE" w:rsidRDefault="003E17AE" w:rsidP="001A5781">
            <w:pPr>
              <w:tabs>
                <w:tab w:val="left" w:pos="1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</w:p>
        </w:tc>
        <w:tc>
          <w:tcPr>
            <w:tcW w:w="2357" w:type="pct"/>
            <w:tcBorders>
              <w:left w:val="single" w:sz="8" w:space="0" w:color="4F81BD" w:themeColor="accent1"/>
            </w:tcBorders>
          </w:tcPr>
          <w:p w:rsidR="003E17AE" w:rsidRPr="00605747" w:rsidRDefault="003E17AE" w:rsidP="003E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 w:val="0"/>
                <w:lang w:bidi="ar-EG"/>
              </w:rPr>
            </w:pPr>
          </w:p>
        </w:tc>
      </w:tr>
    </w:tbl>
    <w:p w:rsidR="00FC2F14" w:rsidRPr="00FC2F14" w:rsidRDefault="00FC2F14" w:rsidP="002504CB">
      <w:pPr>
        <w:bidi/>
        <w:spacing w:after="0" w:line="36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bidi="ar-AE"/>
        </w:rPr>
      </w:pPr>
    </w:p>
    <w:sectPr w:rsidR="00FC2F14" w:rsidRPr="00FC2F14" w:rsidSect="00ED2443">
      <w:headerReference w:type="default" r:id="rId9"/>
      <w:footerReference w:type="default" r:id="rId10"/>
      <w:pgSz w:w="12240" w:h="15840"/>
      <w:pgMar w:top="567" w:right="851" w:bottom="284" w:left="85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71" w:rsidRDefault="00B72D71" w:rsidP="00C87A01">
      <w:pPr>
        <w:spacing w:after="0" w:line="240" w:lineRule="auto"/>
      </w:pPr>
      <w:r>
        <w:separator/>
      </w:r>
    </w:p>
  </w:endnote>
  <w:endnote w:type="continuationSeparator" w:id="0">
    <w:p w:rsidR="00B72D71" w:rsidRDefault="00B72D71" w:rsidP="00C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2BE" w:rsidRPr="00512631" w:rsidRDefault="000922BE" w:rsidP="002A6173">
    <w:pPr>
      <w:pStyle w:val="a"/>
      <w:tabs>
        <w:tab w:val="left" w:pos="6402"/>
        <w:tab w:val="right" w:pos="10538"/>
      </w:tabs>
      <w:rPr>
        <w:b/>
        <w:bCs/>
        <w:sz w:val="16"/>
        <w:szCs w:val="16"/>
        <w:rtl/>
        <w:lang w:bidi="ar-EG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71" w:rsidRDefault="00B72D71" w:rsidP="00C87A01">
      <w:pPr>
        <w:spacing w:after="0" w:line="240" w:lineRule="auto"/>
      </w:pPr>
      <w:r>
        <w:separator/>
      </w:r>
    </w:p>
  </w:footnote>
  <w:footnote w:type="continuationSeparator" w:id="0">
    <w:p w:rsidR="00B72D71" w:rsidRDefault="00B72D71" w:rsidP="00C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2BE" w:rsidRPr="00D9063C" w:rsidRDefault="000922BE" w:rsidP="004C358E">
    <w:pPr>
      <w:pStyle w:val="a"/>
      <w:spacing w:line="240" w:lineRule="exact"/>
      <w:rPr>
        <w:rFonts w:cs="PT Bold Heading"/>
        <w:b/>
        <w:bCs/>
        <w:color w:val="943634"/>
        <w:sz w:val="18"/>
        <w:szCs w:val="18"/>
        <w:u w:val="single"/>
      </w:rPr>
    </w:pPr>
    <w:r w:rsidRPr="00445650">
      <w:rPr>
        <w:rFonts w:cs="Monotype Koufi" w:hint="cs"/>
        <w:b/>
        <w:bCs/>
        <w:noProof/>
        <w:sz w:val="18"/>
        <w:szCs w:val="18"/>
        <w:rtl/>
        <w:lang w:eastAsia="en-US"/>
      </w:rPr>
      <w:drawing>
        <wp:anchor distT="91440" distB="148590" distL="236220" distR="220599" simplePos="0" relativeHeight="251660288" behindDoc="0" locked="0" layoutInCell="1" allowOverlap="1">
          <wp:simplePos x="0" y="0"/>
          <wp:positionH relativeFrom="column">
            <wp:posOffset>3034500</wp:posOffset>
          </wp:positionH>
          <wp:positionV relativeFrom="paragraph">
            <wp:posOffset>-373389</wp:posOffset>
          </wp:positionV>
          <wp:extent cx="878774" cy="534390"/>
          <wp:effectExtent l="133350" t="114300" r="150495" b="208915"/>
          <wp:wrapNone/>
          <wp:docPr id="3" name="صورة 1" descr="C:\Documents and Settings\Administrator\Desktop\شعار_جامعة_المنوفي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شعار_جامعة_المنوفي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3000" contrast="2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74" cy="534390"/>
                  </a:xfrm>
                  <a:prstGeom prst="foldedCorner">
                    <a:avLst/>
                  </a:prstGeom>
                  <a:solidFill>
                    <a:schemeClr val="accent6">
                      <a:lumMod val="75000"/>
                    </a:schemeClr>
                  </a:solidFill>
                  <a:ln w="9525">
                    <a:solidFill>
                      <a:schemeClr val="accent2"/>
                    </a:solidFill>
                    <a:miter lim="800000"/>
                    <a:headEnd/>
                    <a:tailEnd/>
                  </a:ln>
                  <a:effectLst>
                    <a:glow rad="101600">
                      <a:schemeClr val="accent1">
                        <a:satMod val="175000"/>
                        <a:alpha val="40000"/>
                      </a:schemeClr>
                    </a:glow>
                    <a:outerShdw blurRad="50800" dist="50800" dir="5400000" algn="ctr" rotWithShape="0">
                      <a:schemeClr val="tx2">
                        <a:lumMod val="40000"/>
                        <a:lumOff val="60000"/>
                      </a:scheme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bevelT prst="angle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C8"/>
    <w:multiLevelType w:val="hybridMultilevel"/>
    <w:tmpl w:val="619C0792"/>
    <w:lvl w:ilvl="0" w:tplc="4AA65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323F"/>
    <w:multiLevelType w:val="hybridMultilevel"/>
    <w:tmpl w:val="B18E2C44"/>
    <w:lvl w:ilvl="0" w:tplc="4AA657F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21B6E"/>
    <w:multiLevelType w:val="hybridMultilevel"/>
    <w:tmpl w:val="E5348B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 w15:restartNumberingAfterBreak="0">
    <w:nsid w:val="0377161C"/>
    <w:multiLevelType w:val="hybridMultilevel"/>
    <w:tmpl w:val="05389C82"/>
    <w:lvl w:ilvl="0" w:tplc="6F00ADB8">
      <w:start w:val="8"/>
      <w:numFmt w:val="decimal"/>
      <w:lvlText w:val="%1-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abstractNum w:abstractNumId="4" w15:restartNumberingAfterBreak="0">
    <w:nsid w:val="0A4704E8"/>
    <w:multiLevelType w:val="hybridMultilevel"/>
    <w:tmpl w:val="98B4C5AE"/>
    <w:lvl w:ilvl="0" w:tplc="B8CE42A4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1FAA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bidi="ar-EG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2173D"/>
    <w:multiLevelType w:val="hybridMultilevel"/>
    <w:tmpl w:val="D52ED372"/>
    <w:lvl w:ilvl="0" w:tplc="548295A8">
      <w:start w:val="1"/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6" w15:restartNumberingAfterBreak="0">
    <w:nsid w:val="13583E05"/>
    <w:multiLevelType w:val="hybridMultilevel"/>
    <w:tmpl w:val="C1E05E9A"/>
    <w:lvl w:ilvl="0" w:tplc="BAB06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udir M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15A0"/>
    <w:multiLevelType w:val="hybridMultilevel"/>
    <w:tmpl w:val="8AB25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1368"/>
    <w:multiLevelType w:val="hybridMultilevel"/>
    <w:tmpl w:val="88187024"/>
    <w:lvl w:ilvl="0" w:tplc="701A3794">
      <w:numFmt w:val="bullet"/>
      <w:lvlText w:val="-"/>
      <w:lvlJc w:val="left"/>
      <w:pPr>
        <w:ind w:left="108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15218"/>
    <w:multiLevelType w:val="hybridMultilevel"/>
    <w:tmpl w:val="7E8640C6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87F30"/>
    <w:multiLevelType w:val="hybridMultilevel"/>
    <w:tmpl w:val="338AB888"/>
    <w:lvl w:ilvl="0" w:tplc="57E080BC">
      <w:start w:val="5"/>
      <w:numFmt w:val="decimal"/>
      <w:lvlText w:val="%1-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6"/>
        </w:tabs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11" w15:restartNumberingAfterBreak="0">
    <w:nsid w:val="22320CED"/>
    <w:multiLevelType w:val="hybridMultilevel"/>
    <w:tmpl w:val="2034B78A"/>
    <w:lvl w:ilvl="0" w:tplc="B8CE42A4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ar-EG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E5F86"/>
    <w:multiLevelType w:val="hybridMultilevel"/>
    <w:tmpl w:val="B5F2A5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B6A46"/>
    <w:multiLevelType w:val="hybridMultilevel"/>
    <w:tmpl w:val="4FAAAA62"/>
    <w:lvl w:ilvl="0" w:tplc="F71469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3">
      <w:start w:val="1"/>
      <w:numFmt w:val="arabicAlpha"/>
      <w:lvlText w:val="%2-"/>
      <w:lvlJc w:val="center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96D04"/>
    <w:multiLevelType w:val="hybridMultilevel"/>
    <w:tmpl w:val="2BDAB76A"/>
    <w:lvl w:ilvl="0" w:tplc="F29E291A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0E27C7"/>
    <w:multiLevelType w:val="hybridMultilevel"/>
    <w:tmpl w:val="855694C6"/>
    <w:lvl w:ilvl="0" w:tplc="4AA657F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71ED4"/>
    <w:multiLevelType w:val="hybridMultilevel"/>
    <w:tmpl w:val="DBC6D3B6"/>
    <w:lvl w:ilvl="0" w:tplc="349EE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356DC"/>
    <w:multiLevelType w:val="hybridMultilevel"/>
    <w:tmpl w:val="657CCA24"/>
    <w:lvl w:ilvl="0" w:tplc="4FBC3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213B5"/>
    <w:multiLevelType w:val="hybridMultilevel"/>
    <w:tmpl w:val="6212E4D4"/>
    <w:lvl w:ilvl="0" w:tplc="349EE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71DE8"/>
    <w:multiLevelType w:val="hybridMultilevel"/>
    <w:tmpl w:val="D7AC7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038C9"/>
    <w:multiLevelType w:val="hybridMultilevel"/>
    <w:tmpl w:val="8E1A2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E0F68"/>
    <w:multiLevelType w:val="hybridMultilevel"/>
    <w:tmpl w:val="7AE4FE16"/>
    <w:lvl w:ilvl="0" w:tplc="95B6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D17F1"/>
    <w:multiLevelType w:val="hybridMultilevel"/>
    <w:tmpl w:val="53F42F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BE079C"/>
    <w:multiLevelType w:val="hybridMultilevel"/>
    <w:tmpl w:val="D1A89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941D3"/>
    <w:multiLevelType w:val="hybridMultilevel"/>
    <w:tmpl w:val="D798814C"/>
    <w:lvl w:ilvl="0" w:tplc="4AA657F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C1B37"/>
    <w:multiLevelType w:val="hybridMultilevel"/>
    <w:tmpl w:val="70421F78"/>
    <w:lvl w:ilvl="0" w:tplc="4AA65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72299"/>
    <w:multiLevelType w:val="hybridMultilevel"/>
    <w:tmpl w:val="E968E28A"/>
    <w:lvl w:ilvl="0" w:tplc="191A6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D23C2"/>
    <w:multiLevelType w:val="hybridMultilevel"/>
    <w:tmpl w:val="AD60DF9A"/>
    <w:lvl w:ilvl="0" w:tplc="EC44A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67A7"/>
    <w:multiLevelType w:val="hybridMultilevel"/>
    <w:tmpl w:val="600ACC30"/>
    <w:lvl w:ilvl="0" w:tplc="4FBC3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629B2"/>
    <w:multiLevelType w:val="hybridMultilevel"/>
    <w:tmpl w:val="9C5AC6E6"/>
    <w:lvl w:ilvl="0" w:tplc="4AA65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B569B"/>
    <w:multiLevelType w:val="hybridMultilevel"/>
    <w:tmpl w:val="95684226"/>
    <w:lvl w:ilvl="0" w:tplc="4AA65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68C"/>
    <w:multiLevelType w:val="hybridMultilevel"/>
    <w:tmpl w:val="8250999A"/>
    <w:lvl w:ilvl="0" w:tplc="B016C480">
      <w:start w:val="1"/>
      <w:numFmt w:val="arabicAlpha"/>
      <w:lvlText w:val="%1-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B233A"/>
    <w:multiLevelType w:val="hybridMultilevel"/>
    <w:tmpl w:val="5EB47880"/>
    <w:lvl w:ilvl="0" w:tplc="3AE4A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22"/>
  </w:num>
  <w:num w:numId="5">
    <w:abstractNumId w:val="2"/>
  </w:num>
  <w:num w:numId="6">
    <w:abstractNumId w:val="8"/>
  </w:num>
  <w:num w:numId="7">
    <w:abstractNumId w:val="14"/>
  </w:num>
  <w:num w:numId="8">
    <w:abstractNumId w:val="4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2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7"/>
  </w:num>
  <w:num w:numId="22">
    <w:abstractNumId w:val="27"/>
  </w:num>
  <w:num w:numId="23">
    <w:abstractNumId w:val="28"/>
  </w:num>
  <w:num w:numId="24">
    <w:abstractNumId w:val="18"/>
  </w:num>
  <w:num w:numId="25">
    <w:abstractNumId w:val="16"/>
  </w:num>
  <w:num w:numId="26">
    <w:abstractNumId w:val="11"/>
  </w:num>
  <w:num w:numId="27">
    <w:abstractNumId w:val="21"/>
  </w:num>
  <w:num w:numId="28">
    <w:abstractNumId w:val="26"/>
  </w:num>
  <w:num w:numId="29">
    <w:abstractNumId w:val="30"/>
  </w:num>
  <w:num w:numId="30">
    <w:abstractNumId w:val="3"/>
  </w:num>
  <w:num w:numId="31">
    <w:abstractNumId w:val="5"/>
  </w:num>
  <w:num w:numId="32">
    <w:abstractNumId w:val="10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01"/>
    <w:rsid w:val="00033D1C"/>
    <w:rsid w:val="00051355"/>
    <w:rsid w:val="0005218F"/>
    <w:rsid w:val="000543B8"/>
    <w:rsid w:val="00082C8B"/>
    <w:rsid w:val="000922BE"/>
    <w:rsid w:val="00093A58"/>
    <w:rsid w:val="000E2AE9"/>
    <w:rsid w:val="000F515E"/>
    <w:rsid w:val="00114322"/>
    <w:rsid w:val="0016250B"/>
    <w:rsid w:val="00164F51"/>
    <w:rsid w:val="001A58B7"/>
    <w:rsid w:val="001B539B"/>
    <w:rsid w:val="001C2DAB"/>
    <w:rsid w:val="001C32A9"/>
    <w:rsid w:val="001D0013"/>
    <w:rsid w:val="001F0FAE"/>
    <w:rsid w:val="00211F76"/>
    <w:rsid w:val="0023553B"/>
    <w:rsid w:val="0024264B"/>
    <w:rsid w:val="002504CB"/>
    <w:rsid w:val="00255952"/>
    <w:rsid w:val="00266E35"/>
    <w:rsid w:val="00271B0F"/>
    <w:rsid w:val="00280247"/>
    <w:rsid w:val="002A6173"/>
    <w:rsid w:val="002A6DED"/>
    <w:rsid w:val="002E056C"/>
    <w:rsid w:val="002E490E"/>
    <w:rsid w:val="00306948"/>
    <w:rsid w:val="00307012"/>
    <w:rsid w:val="0034089E"/>
    <w:rsid w:val="003622B1"/>
    <w:rsid w:val="003A56E0"/>
    <w:rsid w:val="003D2292"/>
    <w:rsid w:val="003E17AE"/>
    <w:rsid w:val="003E36F0"/>
    <w:rsid w:val="003F44BC"/>
    <w:rsid w:val="004224D7"/>
    <w:rsid w:val="00426C0D"/>
    <w:rsid w:val="00437AA4"/>
    <w:rsid w:val="00445650"/>
    <w:rsid w:val="0046308C"/>
    <w:rsid w:val="0047386B"/>
    <w:rsid w:val="004C358E"/>
    <w:rsid w:val="004C52A2"/>
    <w:rsid w:val="004F1A62"/>
    <w:rsid w:val="005137C4"/>
    <w:rsid w:val="00515719"/>
    <w:rsid w:val="005763A1"/>
    <w:rsid w:val="00592EA1"/>
    <w:rsid w:val="005B1736"/>
    <w:rsid w:val="005B6C55"/>
    <w:rsid w:val="005C3653"/>
    <w:rsid w:val="005E2A87"/>
    <w:rsid w:val="006276CF"/>
    <w:rsid w:val="00627A9E"/>
    <w:rsid w:val="0063024C"/>
    <w:rsid w:val="0064597D"/>
    <w:rsid w:val="006479D2"/>
    <w:rsid w:val="006537DB"/>
    <w:rsid w:val="00681A52"/>
    <w:rsid w:val="006A1223"/>
    <w:rsid w:val="006B641B"/>
    <w:rsid w:val="006E2AD9"/>
    <w:rsid w:val="006F38C5"/>
    <w:rsid w:val="0070651E"/>
    <w:rsid w:val="00714759"/>
    <w:rsid w:val="00724760"/>
    <w:rsid w:val="00730C89"/>
    <w:rsid w:val="00751667"/>
    <w:rsid w:val="00770D47"/>
    <w:rsid w:val="00772C6A"/>
    <w:rsid w:val="00786DCB"/>
    <w:rsid w:val="00797138"/>
    <w:rsid w:val="007B22CD"/>
    <w:rsid w:val="007C3CB1"/>
    <w:rsid w:val="007E3DDB"/>
    <w:rsid w:val="007F7860"/>
    <w:rsid w:val="00806241"/>
    <w:rsid w:val="00806AD2"/>
    <w:rsid w:val="0084313B"/>
    <w:rsid w:val="008513DB"/>
    <w:rsid w:val="00902CD8"/>
    <w:rsid w:val="00936A9A"/>
    <w:rsid w:val="00937968"/>
    <w:rsid w:val="00940271"/>
    <w:rsid w:val="009809F9"/>
    <w:rsid w:val="009A3AA6"/>
    <w:rsid w:val="009E18F6"/>
    <w:rsid w:val="00A10C63"/>
    <w:rsid w:val="00A14181"/>
    <w:rsid w:val="00A20F98"/>
    <w:rsid w:val="00A23BBC"/>
    <w:rsid w:val="00A43533"/>
    <w:rsid w:val="00AA45E7"/>
    <w:rsid w:val="00AC45DF"/>
    <w:rsid w:val="00AD3094"/>
    <w:rsid w:val="00AD559F"/>
    <w:rsid w:val="00AE10E1"/>
    <w:rsid w:val="00AE5A5E"/>
    <w:rsid w:val="00B2177A"/>
    <w:rsid w:val="00B309AA"/>
    <w:rsid w:val="00B526F1"/>
    <w:rsid w:val="00B5360F"/>
    <w:rsid w:val="00B56336"/>
    <w:rsid w:val="00B57226"/>
    <w:rsid w:val="00B60344"/>
    <w:rsid w:val="00B70C15"/>
    <w:rsid w:val="00B7259F"/>
    <w:rsid w:val="00B72D71"/>
    <w:rsid w:val="00BA0CAF"/>
    <w:rsid w:val="00BC7340"/>
    <w:rsid w:val="00BE530F"/>
    <w:rsid w:val="00BF3DF4"/>
    <w:rsid w:val="00C14BA2"/>
    <w:rsid w:val="00C22CFE"/>
    <w:rsid w:val="00C43806"/>
    <w:rsid w:val="00C56C15"/>
    <w:rsid w:val="00C57D6F"/>
    <w:rsid w:val="00C70044"/>
    <w:rsid w:val="00C811A4"/>
    <w:rsid w:val="00C87A01"/>
    <w:rsid w:val="00C91E78"/>
    <w:rsid w:val="00CA1B8A"/>
    <w:rsid w:val="00CB0AC3"/>
    <w:rsid w:val="00D148BE"/>
    <w:rsid w:val="00D250C8"/>
    <w:rsid w:val="00D27FFC"/>
    <w:rsid w:val="00D7336D"/>
    <w:rsid w:val="00D8412D"/>
    <w:rsid w:val="00D9063C"/>
    <w:rsid w:val="00DD0375"/>
    <w:rsid w:val="00DD3B39"/>
    <w:rsid w:val="00E02D81"/>
    <w:rsid w:val="00E02FE7"/>
    <w:rsid w:val="00E3375F"/>
    <w:rsid w:val="00E374C1"/>
    <w:rsid w:val="00E47B1E"/>
    <w:rsid w:val="00E542E3"/>
    <w:rsid w:val="00E83148"/>
    <w:rsid w:val="00E875C3"/>
    <w:rsid w:val="00E92F7B"/>
    <w:rsid w:val="00EA1F37"/>
    <w:rsid w:val="00ED2443"/>
    <w:rsid w:val="00EE172A"/>
    <w:rsid w:val="00EE40FA"/>
    <w:rsid w:val="00EF4E0C"/>
    <w:rsid w:val="00F34DD8"/>
    <w:rsid w:val="00F55EE3"/>
    <w:rsid w:val="00F73488"/>
    <w:rsid w:val="00F80867"/>
    <w:rsid w:val="00F9341C"/>
    <w:rsid w:val="00FB4652"/>
    <w:rsid w:val="00FC2F14"/>
    <w:rsid w:val="00FD4D74"/>
    <w:rsid w:val="00FE56FC"/>
    <w:rsid w:val="00FE645E"/>
    <w:rsid w:val="00FF3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E9226"/>
  <w15:docId w15:val="{0E23F443-2597-4B7F-870C-78A06B9D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515E"/>
  </w:style>
  <w:style w:type="paragraph" w:styleId="Heading1">
    <w:name w:val="heading 1"/>
    <w:basedOn w:val="Normal"/>
    <w:next w:val="Normal"/>
    <w:link w:val="Heading1Char"/>
    <w:qFormat/>
    <w:rsid w:val="00E875C3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75C3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Monotype Koufi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E875C3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7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7A01"/>
  </w:style>
  <w:style w:type="paragraph" w:styleId="Footer">
    <w:name w:val="footer"/>
    <w:basedOn w:val="Normal"/>
    <w:link w:val="FooterChar"/>
    <w:uiPriority w:val="99"/>
    <w:unhideWhenUsed/>
    <w:rsid w:val="00C87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01"/>
  </w:style>
  <w:style w:type="paragraph" w:customStyle="1" w:styleId="a">
    <w:basedOn w:val="Normal"/>
    <w:next w:val="Footer"/>
    <w:link w:val="Char"/>
    <w:rsid w:val="00C14BA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صفحة Char"/>
    <w:link w:val="a"/>
    <w:rsid w:val="00C87A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B2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77A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C56C15"/>
    <w:pPr>
      <w:bidi/>
      <w:spacing w:after="0" w:line="240" w:lineRule="auto"/>
    </w:pPr>
    <w:rPr>
      <w:rFonts w:asciiTheme="majorHAnsi" w:eastAsiaTheme="majorEastAsia" w:hAnsiTheme="majorHAnsi" w:cstheme="majorBidi"/>
      <w:color w:val="000000" w:themeColor="text1"/>
      <w:rtl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57226"/>
    <w:pPr>
      <w:ind w:left="720"/>
      <w:contextualSpacing/>
    </w:pPr>
  </w:style>
  <w:style w:type="table" w:styleId="TableGrid">
    <w:name w:val="Table Grid"/>
    <w:basedOn w:val="TableNormal"/>
    <w:rsid w:val="005B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875C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875C3"/>
    <w:rPr>
      <w:rFonts w:ascii="Times New Roman" w:eastAsia="Times New Roman" w:hAnsi="Times New Roman" w:cs="Monotype Koufi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E875C3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styleId="Hyperlink">
    <w:name w:val="Hyperlink"/>
    <w:rsid w:val="00E875C3"/>
    <w:rPr>
      <w:color w:val="0000FF"/>
      <w:u w:val="single"/>
    </w:rPr>
  </w:style>
  <w:style w:type="paragraph" w:styleId="BodyText2">
    <w:name w:val="Body Text 2"/>
    <w:basedOn w:val="Normal"/>
    <w:link w:val="BodyText2Char"/>
    <w:rsid w:val="00E875C3"/>
    <w:pPr>
      <w:bidi/>
      <w:spacing w:after="0" w:line="240" w:lineRule="auto"/>
      <w:jc w:val="lowKashida"/>
    </w:pPr>
    <w:rPr>
      <w:rFonts w:ascii="AGA Arabesque Desktop" w:eastAsia="Times New Roman" w:hAnsi="AGA Arabesque Desktop" w:cs="Monotype Koufi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875C3"/>
    <w:rPr>
      <w:rFonts w:ascii="AGA Arabesque Desktop" w:eastAsia="Times New Roman" w:hAnsi="AGA Arabesque Desktop" w:cs="Monotype Koufi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E8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Strong">
    <w:name w:val="Strong"/>
    <w:uiPriority w:val="22"/>
    <w:qFormat/>
    <w:rsid w:val="00E875C3"/>
    <w:rPr>
      <w:b/>
      <w:bCs/>
    </w:rPr>
  </w:style>
  <w:style w:type="paragraph" w:styleId="NoSpacing">
    <w:name w:val="No Spacing"/>
    <w:qFormat/>
    <w:rsid w:val="00E875C3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BlockText">
    <w:name w:val="Block Text"/>
    <w:basedOn w:val="Normal"/>
    <w:rsid w:val="00E875C3"/>
    <w:pPr>
      <w:bidi/>
      <w:spacing w:after="0" w:line="240" w:lineRule="auto"/>
      <w:ind w:left="458" w:right="180" w:firstLine="360"/>
      <w:jc w:val="lowKashida"/>
    </w:pPr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character" w:customStyle="1" w:styleId="apple-converted-space">
    <w:name w:val="apple-converted-space"/>
    <w:basedOn w:val="DefaultParagraphFont"/>
    <w:rsid w:val="00E875C3"/>
  </w:style>
  <w:style w:type="paragraph" w:styleId="BodyText">
    <w:name w:val="Body Text"/>
    <w:basedOn w:val="Normal"/>
    <w:link w:val="BodyTextChar"/>
    <w:uiPriority w:val="99"/>
    <w:semiHidden/>
    <w:unhideWhenUsed/>
    <w:rsid w:val="00E875C3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875C3"/>
    <w:rPr>
      <w:rFonts w:ascii="Times New Roman" w:eastAsia="Times New Roman" w:hAnsi="Times New Roman" w:cs="Times New Roman"/>
      <w:sz w:val="24"/>
      <w:szCs w:val="24"/>
    </w:rPr>
  </w:style>
  <w:style w:type="character" w:customStyle="1" w:styleId="b-contacts-data-phone">
    <w:name w:val="b-contacts-data-phone"/>
    <w:basedOn w:val="DefaultParagraphFont"/>
    <w:rsid w:val="00E875C3"/>
  </w:style>
  <w:style w:type="paragraph" w:styleId="Subtitle">
    <w:name w:val="Subtitle"/>
    <w:basedOn w:val="Normal"/>
    <w:link w:val="SubtitleChar"/>
    <w:qFormat/>
    <w:rsid w:val="00E875C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146"/>
      <w:szCs w:val="150"/>
      <w:lang w:eastAsia="ar-SA"/>
    </w:rPr>
  </w:style>
  <w:style w:type="character" w:customStyle="1" w:styleId="SubtitleChar">
    <w:name w:val="Subtitle Char"/>
    <w:basedOn w:val="DefaultParagraphFont"/>
    <w:link w:val="Subtitle"/>
    <w:rsid w:val="00E875C3"/>
    <w:rPr>
      <w:rFonts w:ascii="Times New Roman" w:eastAsia="Times New Roman" w:hAnsi="Times New Roman" w:cs="Traditional Arabic"/>
      <w:b/>
      <w:bCs/>
      <w:sz w:val="146"/>
      <w:szCs w:val="150"/>
      <w:lang w:eastAsia="ar-SA"/>
    </w:rPr>
  </w:style>
  <w:style w:type="character" w:customStyle="1" w:styleId="uficommentbody">
    <w:name w:val="uficommentbody"/>
    <w:basedOn w:val="DefaultParagraphFont"/>
    <w:rsid w:val="00E8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22B4-60A6-4BC9-ACA3-C75D9B2D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</dc:creator>
  <cp:lastModifiedBy>Asmaa</cp:lastModifiedBy>
  <cp:revision>2</cp:revision>
  <cp:lastPrinted>2016-01-13T09:20:00Z</cp:lastPrinted>
  <dcterms:created xsi:type="dcterms:W3CDTF">2016-11-09T09:27:00Z</dcterms:created>
  <dcterms:modified xsi:type="dcterms:W3CDTF">2016-11-09T09:27:00Z</dcterms:modified>
</cp:coreProperties>
</file>